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A198" w14:textId="120572F6" w:rsidR="00D65912" w:rsidRPr="00557F3E" w:rsidRDefault="00AE491E" w:rsidP="00DC5279">
      <w:pPr>
        <w:jc w:val="center"/>
        <w:rPr>
          <w:rFonts w:ascii="ＭＳ 明朝" w:hAnsi="ＭＳ 明朝"/>
          <w:b/>
          <w:bCs/>
          <w:sz w:val="32"/>
          <w:szCs w:val="40"/>
        </w:rPr>
      </w:pPr>
      <w:r w:rsidRPr="00557F3E">
        <w:rPr>
          <w:rFonts w:ascii="ＭＳ 明朝" w:hAnsi="ＭＳ 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2B154F" wp14:editId="1E498EB1">
                <wp:simplePos x="0" y="0"/>
                <wp:positionH relativeFrom="column">
                  <wp:posOffset>-56647</wp:posOffset>
                </wp:positionH>
                <wp:positionV relativeFrom="paragraph">
                  <wp:posOffset>-150074</wp:posOffset>
                </wp:positionV>
                <wp:extent cx="2277745" cy="285007"/>
                <wp:effectExtent l="0" t="0" r="0" b="1270"/>
                <wp:wrapNone/>
                <wp:docPr id="1158511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43D3" w14:textId="76142925" w:rsidR="00CF7B21" w:rsidRPr="0025285E" w:rsidRDefault="00CF7B21" w:rsidP="00B1175A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25285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様式</w:t>
                            </w:r>
                            <w:r w:rsidRPr="0025285E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第2</w:t>
                            </w:r>
                            <w:r w:rsidR="00322C5D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25285E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号（第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9</w:t>
                            </w:r>
                            <w:r w:rsidRPr="0025285E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B1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5pt;margin-top:-11.8pt;width:179.35pt;height:2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" filled="f" stroked="f">
                <v:textbox>
                  <w:txbxContent>
                    <w:p w14:paraId="508E43D3" w14:textId="76142925" w:rsidR="00CF7B21" w:rsidRPr="0025285E" w:rsidRDefault="00CF7B21" w:rsidP="00B1175A">
                      <w:pPr>
                        <w:rPr>
                          <w:sz w:val="18"/>
                          <w:szCs w:val="21"/>
                        </w:rPr>
                      </w:pPr>
                      <w:r w:rsidRPr="0025285E">
                        <w:rPr>
                          <w:rFonts w:hint="eastAsia"/>
                          <w:sz w:val="18"/>
                          <w:szCs w:val="21"/>
                        </w:rPr>
                        <w:t>様式</w:t>
                      </w:r>
                      <w:r w:rsidRPr="0025285E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第2</w:t>
                      </w:r>
                      <w:r w:rsidR="00322C5D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2</w:t>
                      </w:r>
                      <w:r w:rsidRPr="0025285E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号（第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9</w:t>
                      </w:r>
                      <w:r w:rsidRPr="0025285E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D65912" w:rsidRPr="00557F3E">
        <w:rPr>
          <w:rFonts w:ascii="ＭＳ 明朝" w:hAnsi="ＭＳ 明朝" w:hint="eastAsia"/>
          <w:b/>
          <w:bCs/>
          <w:sz w:val="32"/>
          <w:szCs w:val="40"/>
        </w:rPr>
        <w:t>火 災 損 害 申 告 書</w:t>
      </w:r>
    </w:p>
    <w:p w14:paraId="60C5F298" w14:textId="23E9B2C9" w:rsidR="003C7B59" w:rsidRPr="00557F3E" w:rsidRDefault="003660CC" w:rsidP="005E5E9B">
      <w:pPr>
        <w:snapToGrid w:val="0"/>
        <w:jc w:val="right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>年</w:t>
      </w:r>
      <w:r w:rsidR="002A3844">
        <w:rPr>
          <w:rFonts w:ascii="ＭＳ 明朝" w:hAnsi="ＭＳ 明朝" w:hint="eastAsia"/>
        </w:rPr>
        <w:t xml:space="preserve">　　　</w:t>
      </w:r>
      <w:r w:rsidRPr="00557F3E">
        <w:rPr>
          <w:rFonts w:ascii="ＭＳ 明朝" w:hAnsi="ＭＳ 明朝" w:hint="eastAsia"/>
        </w:rPr>
        <w:t>月</w:t>
      </w:r>
      <w:r w:rsidR="002A3844">
        <w:rPr>
          <w:rFonts w:ascii="ＭＳ 明朝" w:hAnsi="ＭＳ 明朝" w:hint="eastAsia"/>
        </w:rPr>
        <w:t xml:space="preserve">　　　</w:t>
      </w:r>
      <w:r w:rsidRPr="00557F3E">
        <w:rPr>
          <w:rFonts w:ascii="ＭＳ 明朝" w:hAnsi="ＭＳ 明朝" w:hint="eastAsia"/>
        </w:rPr>
        <w:t>日</w:t>
      </w:r>
    </w:p>
    <w:p w14:paraId="24F8AC7A" w14:textId="32C5268D" w:rsidR="00CA307A" w:rsidRPr="00557F3E" w:rsidRDefault="003C7B59" w:rsidP="005E5E9B">
      <w:pPr>
        <w:snapToGrid w:val="0"/>
        <w:spacing w:beforeLines="50" w:before="165"/>
        <w:ind w:firstLineChars="500" w:firstLine="1149"/>
        <w:rPr>
          <w:rFonts w:ascii="ＭＳ 明朝" w:hAnsi="ＭＳ 明朝"/>
          <w:lang w:eastAsia="zh-CN"/>
        </w:rPr>
      </w:pPr>
      <w:r w:rsidRPr="00557F3E">
        <w:rPr>
          <w:rFonts w:ascii="ＭＳ 明朝" w:hAnsi="ＭＳ 明朝" w:hint="eastAsia"/>
          <w:lang w:eastAsia="zh-CN"/>
        </w:rPr>
        <w:t>消防</w:t>
      </w:r>
      <w:r w:rsidR="00D74D3E" w:rsidRPr="00557F3E">
        <w:rPr>
          <w:rFonts w:ascii="ＭＳ 明朝" w:hAnsi="ＭＳ 明朝" w:hint="eastAsia"/>
          <w:lang w:eastAsia="zh-CN"/>
        </w:rPr>
        <w:t>署</w:t>
      </w:r>
      <w:r w:rsidRPr="00557F3E">
        <w:rPr>
          <w:rFonts w:ascii="ＭＳ 明朝" w:hAnsi="ＭＳ 明朝" w:hint="eastAsia"/>
          <w:lang w:eastAsia="zh-CN"/>
        </w:rPr>
        <w:t>長 様</w:t>
      </w:r>
    </w:p>
    <w:p w14:paraId="72FD9670" w14:textId="0A907C4D" w:rsidR="00115B9B" w:rsidRPr="00557F3E" w:rsidRDefault="000F6354" w:rsidP="00A73441">
      <w:pPr>
        <w:ind w:firstLineChars="1700" w:firstLine="3907"/>
        <w:rPr>
          <w:rFonts w:ascii="ＭＳ 明朝" w:hAnsi="ＭＳ 明朝"/>
          <w:lang w:eastAsia="zh-CN"/>
        </w:rPr>
      </w:pPr>
      <w:r w:rsidRPr="00557F3E">
        <w:rPr>
          <w:rFonts w:ascii="ＭＳ 明朝" w:hAnsi="ＭＳ 明朝" w:hint="eastAsia"/>
          <w:lang w:eastAsia="zh-CN"/>
        </w:rPr>
        <w:t>届出</w:t>
      </w:r>
      <w:r w:rsidR="003660CC" w:rsidRPr="00557F3E">
        <w:rPr>
          <w:rFonts w:ascii="ＭＳ 明朝" w:hAnsi="ＭＳ 明朝" w:hint="eastAsia"/>
          <w:lang w:eastAsia="zh-CN"/>
        </w:rPr>
        <w:t>者　住所</w:t>
      </w:r>
      <w:r w:rsidR="00855056" w:rsidRPr="00557F3E">
        <w:rPr>
          <w:rFonts w:ascii="ＭＳ 明朝" w:hAnsi="ＭＳ 明朝" w:hint="eastAsia"/>
          <w:lang w:eastAsia="zh-CN"/>
        </w:rPr>
        <w:t xml:space="preserve">　</w:t>
      </w:r>
    </w:p>
    <w:p w14:paraId="4BFC6567" w14:textId="0229ED7A" w:rsidR="003660CC" w:rsidRPr="00557F3E" w:rsidRDefault="003660CC" w:rsidP="00A73441">
      <w:pPr>
        <w:ind w:firstLineChars="2100" w:firstLine="4826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>氏名</w:t>
      </w:r>
      <w:r w:rsidR="000F0E9D" w:rsidRPr="00557F3E">
        <w:rPr>
          <w:rFonts w:ascii="ＭＳ 明朝" w:hAnsi="ＭＳ 明朝" w:hint="eastAsia"/>
        </w:rPr>
        <w:t xml:space="preserve">　</w:t>
      </w:r>
    </w:p>
    <w:p w14:paraId="5051888F" w14:textId="4EC89875" w:rsidR="00A73441" w:rsidRDefault="00824138" w:rsidP="00DC5279">
      <w:pPr>
        <w:ind w:firstLineChars="2100" w:firstLine="4826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>電話</w:t>
      </w:r>
      <w:r w:rsidR="002D291A" w:rsidRPr="00557F3E">
        <w:rPr>
          <w:rFonts w:ascii="ＭＳ 明朝" w:hAnsi="ＭＳ 明朝" w:hint="eastAsia"/>
        </w:rPr>
        <w:t xml:space="preserve">　</w:t>
      </w:r>
    </w:p>
    <w:p w14:paraId="0E54BAFB" w14:textId="322A1545" w:rsidR="004B34F9" w:rsidRPr="004B34F9" w:rsidRDefault="0019680B" w:rsidP="004B34F9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【</w:t>
      </w:r>
      <w:r w:rsidR="004B34F9" w:rsidRPr="004B34F9">
        <w:rPr>
          <w:rFonts w:ascii="ＭＳ 明朝" w:hAnsi="ＭＳ 明朝" w:hint="eastAsia"/>
          <w:sz w:val="20"/>
          <w:szCs w:val="22"/>
        </w:rPr>
        <w:t>り災者情報</w:t>
      </w:r>
      <w:r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133"/>
        <w:gridCol w:w="425"/>
        <w:gridCol w:w="135"/>
        <w:gridCol w:w="574"/>
        <w:gridCol w:w="425"/>
        <w:gridCol w:w="283"/>
        <w:gridCol w:w="426"/>
        <w:gridCol w:w="425"/>
        <w:gridCol w:w="142"/>
        <w:gridCol w:w="141"/>
        <w:gridCol w:w="422"/>
        <w:gridCol w:w="145"/>
        <w:gridCol w:w="567"/>
        <w:gridCol w:w="709"/>
        <w:gridCol w:w="280"/>
        <w:gridCol w:w="2419"/>
      </w:tblGrid>
      <w:tr w:rsidR="00CE4AE1" w:rsidRPr="00557F3E" w14:paraId="5FAAEB66" w14:textId="77777777" w:rsidTr="004B34F9">
        <w:trPr>
          <w:cantSplit/>
          <w:trHeight w:val="451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52E1CD" w14:textId="584818F4" w:rsidR="00CE4AE1" w:rsidRPr="00557F3E" w:rsidRDefault="00CE4AE1" w:rsidP="00D65912">
            <w:pPr>
              <w:snapToGrid w:val="0"/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日時</w:t>
            </w:r>
          </w:p>
        </w:tc>
        <w:tc>
          <w:tcPr>
            <w:tcW w:w="1133" w:type="dxa"/>
            <w:tcBorders>
              <w:top w:val="single" w:sz="12" w:space="0" w:color="auto"/>
              <w:right w:val="nil"/>
            </w:tcBorders>
            <w:vAlign w:val="center"/>
          </w:tcPr>
          <w:p w14:paraId="2D634816" w14:textId="18105490" w:rsidR="00CE4AE1" w:rsidRPr="00557F3E" w:rsidRDefault="00CE4AE1" w:rsidP="00CE4AE1">
            <w:pPr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4D14B35" w14:textId="6E1AC2F9" w:rsidR="00CE4AE1" w:rsidRPr="00557F3E" w:rsidRDefault="00CE4AE1" w:rsidP="00CE4AE1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C3F1A93" w14:textId="4588E244" w:rsidR="00CE4AE1" w:rsidRPr="00557F3E" w:rsidRDefault="00CE4AE1" w:rsidP="00CE4AE1">
            <w:pPr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EB6FF1" w14:textId="4590E2A7" w:rsidR="00CE4AE1" w:rsidRPr="00557F3E" w:rsidRDefault="00CE4AE1" w:rsidP="00CE4AE1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23231D1" w14:textId="2F5D2F42" w:rsidR="00CE4AE1" w:rsidRPr="00557F3E" w:rsidRDefault="00CE4AE1" w:rsidP="00CE4AE1">
            <w:pPr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ADDA6B" w14:textId="35EB9737" w:rsidR="00CE4AE1" w:rsidRPr="00557F3E" w:rsidRDefault="00CE4AE1" w:rsidP="00CE4AE1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AA11D41" w14:textId="24EAC7AD" w:rsidR="00CE4AE1" w:rsidRPr="00557F3E" w:rsidRDefault="00CE4AE1" w:rsidP="00CE4AE1">
            <w:pPr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EC0D0B" w14:textId="7BC5C320" w:rsidR="00CE4AE1" w:rsidRPr="00557F3E" w:rsidRDefault="00557F3E" w:rsidP="00CE4AE1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BD554F" w14:textId="5DFB0360" w:rsidR="00CE4AE1" w:rsidRPr="00557F3E" w:rsidRDefault="00CE4AE1" w:rsidP="00CE4AE1">
            <w:pPr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724890F" w14:textId="5A449C2E" w:rsidR="00CE4AE1" w:rsidRPr="00557F3E" w:rsidRDefault="00CE4AE1" w:rsidP="00CE4AE1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分ごろ</w:t>
            </w:r>
          </w:p>
        </w:tc>
      </w:tr>
      <w:tr w:rsidR="000F6354" w:rsidRPr="00557F3E" w14:paraId="6076C8AF" w14:textId="77777777" w:rsidTr="004B34F9">
        <w:trPr>
          <w:cantSplit/>
          <w:trHeight w:hRule="exact" w:val="598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A6C837" w14:textId="77777777" w:rsidR="00A23CF9" w:rsidRDefault="000F6354" w:rsidP="0071071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り災場所</w:t>
            </w:r>
          </w:p>
          <w:p w14:paraId="3B1597EC" w14:textId="5CF6D3A6" w:rsidR="00E04B83" w:rsidRPr="00557F3E" w:rsidRDefault="00E04B83" w:rsidP="0071071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物名称</w:t>
            </w:r>
          </w:p>
        </w:tc>
        <w:tc>
          <w:tcPr>
            <w:tcW w:w="8651" w:type="dxa"/>
            <w:gridSpan w:val="16"/>
            <w:tcBorders>
              <w:right w:val="single" w:sz="12" w:space="0" w:color="auto"/>
            </w:tcBorders>
            <w:vAlign w:val="center"/>
          </w:tcPr>
          <w:p w14:paraId="22563688" w14:textId="01BD5751" w:rsidR="000F6354" w:rsidRPr="00557F3E" w:rsidRDefault="000F6354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0F6354" w:rsidRPr="00557F3E" w14:paraId="5BB30EB7" w14:textId="77777777" w:rsidTr="004B34F9">
        <w:trPr>
          <w:cantSplit/>
          <w:trHeight w:val="337"/>
        </w:trPr>
        <w:tc>
          <w:tcPr>
            <w:tcW w:w="155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1A115" w14:textId="596BDF01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者</w:t>
            </w:r>
          </w:p>
        </w:tc>
        <w:tc>
          <w:tcPr>
            <w:tcW w:w="1693" w:type="dxa"/>
            <w:gridSpan w:val="3"/>
            <w:shd w:val="clear" w:color="auto" w:fill="F2F2F2" w:themeFill="background1" w:themeFillShade="F2"/>
            <w:vAlign w:val="center"/>
          </w:tcPr>
          <w:p w14:paraId="2FA87D46" w14:textId="5667966B" w:rsidR="000F6354" w:rsidRPr="00557F3E" w:rsidRDefault="000F6354" w:rsidP="00D65912">
            <w:pPr>
              <w:snapToGrid w:val="0"/>
              <w:spacing w:line="22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958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14:paraId="36EDCBE0" w14:textId="77777777" w:rsidR="000F6354" w:rsidRPr="00557F3E" w:rsidRDefault="000F6354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F6354" w:rsidRPr="00557F3E" w14:paraId="5467CB45" w14:textId="77777777" w:rsidTr="004B34F9">
        <w:trPr>
          <w:cantSplit/>
          <w:trHeight w:val="256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9620F" w14:textId="77777777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4673BED4" w14:textId="30063D50" w:rsidR="000F6354" w:rsidRPr="00557F3E" w:rsidRDefault="00000000" w:rsidP="00F2388F">
            <w:pPr>
              <w:snapToGrid w:val="0"/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6866390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6354" w:rsidRPr="00557F3E">
              <w:rPr>
                <w:rFonts w:ascii="ＭＳ 明朝" w:hAnsi="ＭＳ 明朝" w:hint="eastAsia"/>
                <w:sz w:val="18"/>
                <w:szCs w:val="18"/>
              </w:rPr>
              <w:t>届出者に同じ</w:t>
            </w:r>
          </w:p>
        </w:tc>
        <w:tc>
          <w:tcPr>
            <w:tcW w:w="6958" w:type="dxa"/>
            <w:gridSpan w:val="13"/>
            <w:vMerge/>
            <w:tcBorders>
              <w:right w:val="single" w:sz="12" w:space="0" w:color="auto"/>
            </w:tcBorders>
            <w:vAlign w:val="center"/>
          </w:tcPr>
          <w:p w14:paraId="1E9BA724" w14:textId="77777777" w:rsidR="000F6354" w:rsidRPr="00557F3E" w:rsidRDefault="000F6354" w:rsidP="00D6591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F6354" w:rsidRPr="00557F3E" w14:paraId="53DC86C0" w14:textId="77777777" w:rsidTr="004B34F9">
        <w:trPr>
          <w:cantSplit/>
          <w:trHeight w:val="289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60E6B" w14:textId="77777777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gridSpan w:val="3"/>
            <w:shd w:val="clear" w:color="auto" w:fill="F2F2F2" w:themeFill="background1" w:themeFillShade="F2"/>
            <w:vAlign w:val="center"/>
          </w:tcPr>
          <w:p w14:paraId="5A5F8D49" w14:textId="5F025E76" w:rsidR="000F6354" w:rsidRPr="00557F3E" w:rsidRDefault="000F6354" w:rsidP="00D65912">
            <w:pPr>
              <w:snapToGrid w:val="0"/>
              <w:spacing w:line="22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6958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14:paraId="69CF6181" w14:textId="77777777" w:rsidR="000F6354" w:rsidRPr="00557F3E" w:rsidRDefault="000F6354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F6354" w:rsidRPr="00557F3E" w14:paraId="4FC83537" w14:textId="77777777" w:rsidTr="004B34F9">
        <w:trPr>
          <w:cantSplit/>
          <w:trHeight w:val="280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08AED4" w14:textId="77777777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2427E664" w14:textId="40019BF8" w:rsidR="000F6354" w:rsidRPr="00557F3E" w:rsidRDefault="00000000" w:rsidP="00D65912">
            <w:pPr>
              <w:snapToGrid w:val="0"/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3072474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6354" w:rsidRPr="00557F3E">
              <w:rPr>
                <w:rFonts w:ascii="ＭＳ 明朝" w:hAnsi="ＭＳ 明朝" w:hint="eastAsia"/>
                <w:sz w:val="18"/>
                <w:szCs w:val="18"/>
              </w:rPr>
              <w:t>届出者に同じ</w:t>
            </w:r>
          </w:p>
        </w:tc>
        <w:tc>
          <w:tcPr>
            <w:tcW w:w="6958" w:type="dxa"/>
            <w:gridSpan w:val="13"/>
            <w:vMerge/>
            <w:tcBorders>
              <w:right w:val="single" w:sz="12" w:space="0" w:color="auto"/>
            </w:tcBorders>
            <w:vAlign w:val="center"/>
          </w:tcPr>
          <w:p w14:paraId="0405061D" w14:textId="77777777" w:rsidR="000F6354" w:rsidRPr="00557F3E" w:rsidRDefault="000F6354" w:rsidP="00D6591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36EC" w:rsidRPr="00557F3E" w14:paraId="4FED5CDC" w14:textId="77777777" w:rsidTr="004B34F9">
        <w:trPr>
          <w:cantSplit/>
          <w:trHeight w:val="415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2A5B60" w14:textId="77777777" w:rsidR="00C136EC" w:rsidRPr="00557F3E" w:rsidRDefault="00C136EC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gridSpan w:val="3"/>
            <w:shd w:val="clear" w:color="auto" w:fill="F2F2F2" w:themeFill="background1" w:themeFillShade="F2"/>
            <w:vAlign w:val="center"/>
          </w:tcPr>
          <w:p w14:paraId="6B76AAA4" w14:textId="45F0CA33" w:rsidR="00C136EC" w:rsidRPr="00557F3E" w:rsidRDefault="00C136EC" w:rsidP="00D65912">
            <w:pPr>
              <w:snapToGrid w:val="0"/>
              <w:spacing w:line="22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7CB7B1FD" w14:textId="38E9EB7A" w:rsidR="00C136EC" w:rsidRPr="00EB393B" w:rsidRDefault="00C136EC" w:rsidP="00C136EC">
            <w:pPr>
              <w:snapToGrid w:val="0"/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E34226F" w14:textId="60252657" w:rsidR="00C136EC" w:rsidRPr="00EB393B" w:rsidRDefault="00C136EC" w:rsidP="00D65912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119C8FA" w14:textId="00FB6CC8" w:rsidR="00C136EC" w:rsidRPr="00EB393B" w:rsidRDefault="00C136EC" w:rsidP="00C136EC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3FF1B0" w14:textId="18A3E764" w:rsidR="00C136EC" w:rsidRPr="00EB393B" w:rsidRDefault="00C136EC" w:rsidP="00D65912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3127E918" w14:textId="4888F6BE" w:rsidR="00C136EC" w:rsidRPr="00EB393B" w:rsidRDefault="00C136EC" w:rsidP="00C136EC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center"/>
          </w:tcPr>
          <w:p w14:paraId="4A0053BB" w14:textId="177286F3" w:rsidR="00C136EC" w:rsidRPr="00EB393B" w:rsidRDefault="00C136EC" w:rsidP="00D65912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1C4B380B" w14:textId="3E7DE90D" w:rsidR="00C136EC" w:rsidRPr="00557F3E" w:rsidRDefault="00C136EC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職　業</w:t>
            </w:r>
          </w:p>
        </w:tc>
        <w:tc>
          <w:tcPr>
            <w:tcW w:w="2419" w:type="dxa"/>
            <w:tcBorders>
              <w:right w:val="single" w:sz="12" w:space="0" w:color="auto"/>
            </w:tcBorders>
            <w:vAlign w:val="center"/>
          </w:tcPr>
          <w:p w14:paraId="09990F51" w14:textId="496EB8CE" w:rsidR="00C136EC" w:rsidRPr="00557F3E" w:rsidRDefault="00C136EC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2D2728" w:rsidRPr="00557F3E" w14:paraId="7E5BDE5A" w14:textId="77777777" w:rsidTr="004B34F9">
        <w:trPr>
          <w:cantSplit/>
          <w:trHeight w:hRule="exact" w:val="418"/>
        </w:trPr>
        <w:tc>
          <w:tcPr>
            <w:tcW w:w="324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AD00B6" w14:textId="5ADA341B" w:rsidR="002D2728" w:rsidRPr="00557F3E" w:rsidRDefault="002D2728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bookmarkStart w:id="0" w:name="_Hlk223580507"/>
            <w:r w:rsidRPr="00557F3E">
              <w:rPr>
                <w:rFonts w:ascii="ＭＳ 明朝" w:hAnsi="ＭＳ 明朝" w:hint="eastAsia"/>
                <w:szCs w:val="21"/>
              </w:rPr>
              <w:t>り災物件とり災者の関係</w:t>
            </w:r>
          </w:p>
        </w:tc>
        <w:tc>
          <w:tcPr>
            <w:tcW w:w="695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127AD" w14:textId="6D14B62F" w:rsidR="002D2728" w:rsidRPr="00557F3E" w:rsidRDefault="00000000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4997272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453CC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所有者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8839872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管理者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8365327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占有者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423996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="00CE4AE1" w:rsidRPr="00557F3E">
              <w:rPr>
                <w:rFonts w:ascii="ＭＳ 明朝" w:hAnsi="ＭＳ 明朝" w:hint="eastAsia"/>
                <w:szCs w:val="21"/>
              </w:rPr>
              <w:t xml:space="preserve">  </w:t>
            </w:r>
            <w:r w:rsidR="002D2728" w:rsidRPr="00557F3E">
              <w:rPr>
                <w:rFonts w:ascii="ＭＳ 明朝" w:hAnsi="ＭＳ 明朝" w:hint="eastAsia"/>
                <w:szCs w:val="21"/>
              </w:rPr>
              <w:t xml:space="preserve">　 　　  　）</w:t>
            </w:r>
          </w:p>
        </w:tc>
      </w:tr>
    </w:tbl>
    <w:p w14:paraId="2947D3D0" w14:textId="575E9B2A" w:rsidR="00F2388F" w:rsidRPr="004B34F9" w:rsidRDefault="0019680B" w:rsidP="00710711">
      <w:pPr>
        <w:snapToGrid w:val="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【り災</w:t>
      </w:r>
      <w:r w:rsidR="009971C5" w:rsidRPr="004B34F9">
        <w:rPr>
          <w:rFonts w:ascii="ＭＳ 明朝" w:hAnsi="ＭＳ 明朝" w:hint="eastAsia"/>
          <w:sz w:val="20"/>
          <w:szCs w:val="22"/>
        </w:rPr>
        <w:t>建物</w:t>
      </w:r>
      <w:r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6"/>
        <w:gridCol w:w="852"/>
        <w:gridCol w:w="562"/>
        <w:gridCol w:w="284"/>
        <w:gridCol w:w="146"/>
        <w:gridCol w:w="128"/>
        <w:gridCol w:w="425"/>
        <w:gridCol w:w="14"/>
        <w:gridCol w:w="1134"/>
        <w:gridCol w:w="1134"/>
        <w:gridCol w:w="709"/>
        <w:gridCol w:w="284"/>
        <w:gridCol w:w="283"/>
        <w:gridCol w:w="278"/>
        <w:gridCol w:w="6"/>
        <w:gridCol w:w="421"/>
        <w:gridCol w:w="423"/>
        <w:gridCol w:w="991"/>
        <w:gridCol w:w="7"/>
        <w:gridCol w:w="142"/>
        <w:gridCol w:w="416"/>
        <w:gridCol w:w="12"/>
      </w:tblGrid>
      <w:tr w:rsidR="00897BF7" w:rsidRPr="00557F3E" w14:paraId="5A55178D" w14:textId="77777777" w:rsidTr="00541506">
        <w:trPr>
          <w:cantSplit/>
          <w:trHeight w:hRule="exact" w:val="415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78E7E" w14:textId="7B156287" w:rsidR="00897BF7" w:rsidRPr="00557F3E" w:rsidRDefault="00897BF7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世帯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A4AE" w14:textId="77777777" w:rsidR="00897BF7" w:rsidRPr="00557F3E" w:rsidRDefault="00897BF7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世帯主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B51A0" w14:textId="2B1EB682" w:rsidR="00897BF7" w:rsidRPr="00557F3E" w:rsidRDefault="00897BF7" w:rsidP="00897BF7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2A41" w14:textId="34A45FFC" w:rsidR="00897BF7" w:rsidRPr="00557F3E" w:rsidRDefault="00000000" w:rsidP="00897BF7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4122871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97BF7" w:rsidRPr="00557F3E">
              <w:rPr>
                <w:rFonts w:ascii="ＭＳ 明朝" w:hAnsi="ＭＳ 明朝" w:hint="eastAsia"/>
                <w:sz w:val="16"/>
                <w:szCs w:val="16"/>
              </w:rPr>
              <w:t>り災者に同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C025" w14:textId="77777777" w:rsidR="00897BF7" w:rsidRPr="00557F3E" w:rsidRDefault="00897BF7" w:rsidP="00897BF7">
            <w:pPr>
              <w:snapToGrid w:val="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557F3E">
              <w:rPr>
                <w:rFonts w:ascii="ＭＳ 明朝" w:hAnsi="ＭＳ 明朝" w:hint="eastAsia"/>
                <w:sz w:val="16"/>
                <w:szCs w:val="16"/>
              </w:rPr>
              <w:t>世帯</w:t>
            </w:r>
          </w:p>
          <w:p w14:paraId="59E3FCF3" w14:textId="71687288" w:rsidR="00897BF7" w:rsidRPr="00557F3E" w:rsidRDefault="00897BF7" w:rsidP="00897BF7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 w:val="16"/>
                <w:szCs w:val="16"/>
              </w:rPr>
              <w:t>人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8D0610" w14:textId="25A16053" w:rsidR="00897BF7" w:rsidRPr="00557F3E" w:rsidRDefault="00897BF7" w:rsidP="00EB393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624746" w14:textId="754C953A" w:rsidR="00897BF7" w:rsidRPr="00557F3E" w:rsidRDefault="00897BF7" w:rsidP="00897BF7">
            <w:pPr>
              <w:snapToGrid w:val="0"/>
              <w:spacing w:line="260" w:lineRule="exact"/>
              <w:ind w:right="37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/>
                <w:sz w:val="20"/>
                <w:szCs w:val="20"/>
              </w:rPr>
              <w:t>人</w:t>
            </w:r>
          </w:p>
        </w:tc>
      </w:tr>
      <w:tr w:rsidR="00897BF7" w:rsidRPr="00557F3E" w14:paraId="7B377FE8" w14:textId="77777777" w:rsidTr="002960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2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060A8" w14:textId="1C081695" w:rsidR="00897BF7" w:rsidRPr="00557F3E" w:rsidRDefault="00897BF7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bookmarkStart w:id="1" w:name="_Hlk223810014"/>
            <w:bookmarkEnd w:id="0"/>
            <w:r w:rsidRPr="00557F3E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3191BE" w14:textId="3AF90534" w:rsidR="00897BF7" w:rsidRPr="00557F3E" w:rsidRDefault="00897BF7" w:rsidP="0092663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2D60A5" w14:textId="3B42634A" w:rsidR="00897BF7" w:rsidRPr="00557F3E" w:rsidRDefault="00897BF7" w:rsidP="0092663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8175B" w14:textId="188C77FE" w:rsidR="00897BF7" w:rsidRPr="00557F3E" w:rsidRDefault="00897BF7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Cs w:val="22"/>
              </w:rPr>
              <w:t>建築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5771E" w14:textId="4FD59A84" w:rsidR="00897BF7" w:rsidRPr="00557F3E" w:rsidRDefault="00897BF7" w:rsidP="0092663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C4B178" w14:textId="77777777" w:rsidR="00897BF7" w:rsidRPr="00557F3E" w:rsidRDefault="00897BF7" w:rsidP="0092663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E155F5" w14:textId="0A051C0F" w:rsidR="00897BF7" w:rsidRPr="00557F3E" w:rsidRDefault="00000000" w:rsidP="0092663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1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2807228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97BF7" w:rsidRPr="00557F3E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897BF7" w:rsidRPr="00557F3E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9D302" w14:textId="478F3BFC" w:rsidR="00897BF7" w:rsidRPr="00557F3E" w:rsidRDefault="00897BF7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階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7D81D8" w14:textId="7E496671" w:rsidR="00897BF7" w:rsidRPr="00557F3E" w:rsidRDefault="00897BF7" w:rsidP="00EB393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58B57F" w14:textId="665BA529" w:rsidR="00897BF7" w:rsidRPr="00557F3E" w:rsidRDefault="00897BF7" w:rsidP="00897BF7">
            <w:pPr>
              <w:wordWrap w:val="0"/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</w:tr>
      <w:bookmarkEnd w:id="1"/>
      <w:tr w:rsidR="00A67C4C" w:rsidRPr="00557F3E" w14:paraId="371619DF" w14:textId="77777777" w:rsidTr="00897B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77C49" w14:textId="5444F4E3" w:rsidR="00A67C4C" w:rsidRPr="00557F3E" w:rsidRDefault="00A67C4C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651" w:type="dxa"/>
            <w:gridSpan w:val="21"/>
            <w:tcBorders>
              <w:right w:val="single" w:sz="4" w:space="0" w:color="auto"/>
            </w:tcBorders>
            <w:vAlign w:val="center"/>
          </w:tcPr>
          <w:p w14:paraId="5637D5E8" w14:textId="69870BAE" w:rsidR="00A67C4C" w:rsidRPr="00557F3E" w:rsidRDefault="00000000" w:rsidP="00D65912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9990429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960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住宅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5989655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事務所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11294841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工場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032852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倉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60789334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>空</w:t>
            </w:r>
            <w:r w:rsidR="00BE7312">
              <w:rPr>
                <w:rFonts w:ascii="ＭＳ 明朝" w:hAnsi="ＭＳ 明朝" w:hint="eastAsia"/>
                <w:sz w:val="20"/>
                <w:szCs w:val="22"/>
              </w:rPr>
              <w:t>き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家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62214272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(   </w:t>
            </w:r>
            <w:r w:rsidR="00E01DF4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         </w:t>
            </w:r>
            <w:r w:rsidR="00CE4AE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     )</w:t>
            </w:r>
          </w:p>
        </w:tc>
      </w:tr>
      <w:tr w:rsidR="00A67C4C" w:rsidRPr="00557F3E" w14:paraId="6440D120" w14:textId="77777777" w:rsidTr="00897B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3"/>
          <w:jc w:val="center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E67E3" w14:textId="491F4C28" w:rsidR="00A67C4C" w:rsidRPr="00557F3E" w:rsidRDefault="00A67C4C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8651" w:type="dxa"/>
            <w:gridSpan w:val="21"/>
            <w:tcBorders>
              <w:right w:val="single" w:sz="4" w:space="0" w:color="auto"/>
            </w:tcBorders>
            <w:vAlign w:val="center"/>
          </w:tcPr>
          <w:p w14:paraId="333DC87A" w14:textId="1E505461" w:rsidR="00A67C4C" w:rsidRPr="00557F3E" w:rsidRDefault="00000000" w:rsidP="00D6591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9620886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5792205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軽量鉄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325963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>鉄骨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19522539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>
              <w:rPr>
                <w:rFonts w:ascii="ＭＳ 明朝" w:hAnsi="ＭＳ 明朝" w:hint="eastAsia"/>
                <w:sz w:val="20"/>
                <w:szCs w:val="22"/>
              </w:rPr>
              <w:t>ＲＣ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>造</w:t>
            </w:r>
            <w:r w:rsidR="009A6FD4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098634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ＳＲＣ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649444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(        </w:t>
            </w:r>
            <w:r w:rsidR="00541506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    )</w:t>
            </w:r>
            <w:r w:rsidR="00A67C4C" w:rsidRPr="00557F3E">
              <w:rPr>
                <w:rFonts w:ascii="ＭＳ 明朝" w:hAnsi="ＭＳ 明朝" w:hint="eastAsia"/>
                <w:sz w:val="18"/>
                <w:szCs w:val="21"/>
              </w:rPr>
              <w:t xml:space="preserve">                     </w:t>
            </w:r>
          </w:p>
        </w:tc>
      </w:tr>
      <w:tr w:rsidR="00736A71" w:rsidRPr="00557F3E" w14:paraId="039F283E" w14:textId="77777777" w:rsidTr="00897B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B529A" w14:textId="4311B3A9" w:rsidR="00736A71" w:rsidRPr="00557F3E" w:rsidRDefault="00736A71" w:rsidP="00736A7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8651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70D4E" w14:textId="65401FB8" w:rsidR="00736A71" w:rsidRDefault="00000000" w:rsidP="00736A7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40618143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瓦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4742103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トタン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613728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スレ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33897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金属板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129136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>陸屋根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0943861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  <w:p w14:paraId="59A0A9CE" w14:textId="46865143" w:rsidR="00736A71" w:rsidRPr="00557F3E" w:rsidRDefault="00000000" w:rsidP="00736A7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608567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その他(                          )　　　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</w:tc>
      </w:tr>
      <w:tr w:rsidR="00A67C4C" w:rsidRPr="00557F3E" w14:paraId="043EE49E" w14:textId="77777777" w:rsidTr="00897B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3"/>
          <w:jc w:val="center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F03E6" w14:textId="020DA3C8" w:rsidR="00A67C4C" w:rsidRPr="00557F3E" w:rsidRDefault="00A67C4C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865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8BC" w14:textId="7BE1C671" w:rsidR="00A67C4C" w:rsidRPr="00557F3E" w:rsidRDefault="00000000" w:rsidP="00D65912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175419194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モルタ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97556453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サイディング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165784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金属板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3801129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コンクリ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8920233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トタン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366573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板張り</w:t>
            </w:r>
          </w:p>
          <w:p w14:paraId="5FD18742" w14:textId="5811D521" w:rsidR="00A67C4C" w:rsidRPr="00557F3E" w:rsidRDefault="00000000" w:rsidP="00897BF7">
            <w:pPr>
              <w:snapToGrid w:val="0"/>
              <w:spacing w:line="26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167853617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>漆喰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577252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D291A" w:rsidRPr="00557F3E">
              <w:rPr>
                <w:rFonts w:ascii="ＭＳ 明朝" w:hAnsi="ＭＳ 明朝" w:hint="eastAsia"/>
                <w:sz w:val="20"/>
                <w:szCs w:val="22"/>
              </w:rPr>
              <w:t xml:space="preserve"> ＡＬＣ  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9015982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土壁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0067804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レンガ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9480874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（　　　　</w:t>
            </w:r>
            <w:r w:rsidR="00897BF7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</w:rPr>
              <w:t xml:space="preserve">　　）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8161741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897BF7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897BF7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</w:tc>
      </w:tr>
      <w:tr w:rsidR="005E5E9B" w:rsidRPr="00557F3E" w14:paraId="6636E1B5" w14:textId="77777777" w:rsidTr="0054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303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37647" w14:textId="00DB5D79" w:rsidR="005E5E9B" w:rsidRPr="00557F3E" w:rsidRDefault="005E5E9B" w:rsidP="0076729E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建築履歴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25B10" w14:textId="5E6BFFE2" w:rsidR="005E5E9B" w:rsidRPr="00557F3E" w:rsidRDefault="005E5E9B" w:rsidP="0092663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年月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315B" w14:textId="74D54F05" w:rsidR="005E5E9B" w:rsidRPr="00557F3E" w:rsidRDefault="005E5E9B" w:rsidP="0092663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工事種別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87595" w14:textId="645C9536" w:rsidR="005E5E9B" w:rsidRPr="00557F3E" w:rsidRDefault="005E5E9B" w:rsidP="0092663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増・改築等面積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51654" w14:textId="7D811817" w:rsidR="005E5E9B" w:rsidRPr="00557F3E" w:rsidRDefault="005E5E9B" w:rsidP="0092663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（購入）等金額</w:t>
            </w:r>
          </w:p>
        </w:tc>
      </w:tr>
      <w:tr w:rsidR="005E5E9B" w:rsidRPr="00557F3E" w14:paraId="71EF924B" w14:textId="77777777" w:rsidTr="005E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272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3494" w14:textId="77777777" w:rsidR="005E5E9B" w:rsidRPr="00557F3E" w:rsidRDefault="005E5E9B" w:rsidP="0076729E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bookmarkStart w:id="2" w:name="_Hlk223661406"/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F3096FD" w14:textId="5CC81FEC" w:rsidR="005E5E9B" w:rsidRPr="00EB393B" w:rsidRDefault="005E5E9B" w:rsidP="00E01DF4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67DB16F" w14:textId="1796CC62" w:rsidR="005E5E9B" w:rsidRPr="00EB393B" w:rsidRDefault="005E5E9B" w:rsidP="00E01DF4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F0CC0D9" w14:textId="5F77ACAE" w:rsidR="005E5E9B" w:rsidRPr="00EB393B" w:rsidRDefault="005E5E9B" w:rsidP="00EB393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CFB7E5" w14:textId="0C62C755" w:rsidR="005E5E9B" w:rsidRPr="00EB393B" w:rsidRDefault="005E5E9B" w:rsidP="00F2388F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2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9568" w14:textId="6B5ED3D2" w:rsidR="005E5E9B" w:rsidRPr="00557F3E" w:rsidRDefault="00000000" w:rsidP="00D65912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29933770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新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3913103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増築</w:t>
            </w:r>
          </w:p>
          <w:p w14:paraId="514E7C72" w14:textId="31AD207B" w:rsidR="005E5E9B" w:rsidRPr="00557F3E" w:rsidRDefault="00000000" w:rsidP="00D65912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81190045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改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8824061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D29179" w14:textId="68375285" w:rsidR="005E5E9B" w:rsidRPr="00557F3E" w:rsidRDefault="005E5E9B" w:rsidP="00A706F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48C7A0" w14:textId="521C7C1F" w:rsidR="005E5E9B" w:rsidRPr="00557F3E" w:rsidRDefault="005E5E9B" w:rsidP="00E01DF4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01F0C02" w14:textId="6B916234" w:rsidR="005E5E9B" w:rsidRPr="00557F3E" w:rsidRDefault="005E5E9B" w:rsidP="00E01DF4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8E1EE1" w14:textId="1BADA55D" w:rsidR="005E5E9B" w:rsidRPr="00557F3E" w:rsidRDefault="005E5E9B" w:rsidP="00E01DF4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bookmarkEnd w:id="2"/>
      <w:tr w:rsidR="005E5E9B" w:rsidRPr="00557F3E" w14:paraId="724D9170" w14:textId="77777777" w:rsidTr="005E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70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20C8" w14:textId="77777777" w:rsidR="005E5E9B" w:rsidRPr="00557F3E" w:rsidRDefault="005E5E9B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1C4" w14:textId="522091FB" w:rsidR="005E5E9B" w:rsidRPr="00EB393B" w:rsidRDefault="00000000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9652376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15CB" w14:textId="77777777" w:rsidR="005E5E9B" w:rsidRDefault="005E5E9B" w:rsidP="00CF7B2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8EC" w14:textId="34EE07A5" w:rsidR="005E5E9B" w:rsidRPr="00557F3E" w:rsidRDefault="00000000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7322766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10C" w14:textId="555DDCAA" w:rsidR="005E5E9B" w:rsidRPr="00557F3E" w:rsidRDefault="00000000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74168527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5E5E9B" w:rsidRPr="00557F3E" w14:paraId="6CB924EF" w14:textId="77777777" w:rsidTr="005E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399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C39D1" w14:textId="77777777" w:rsidR="005E5E9B" w:rsidRPr="00557F3E" w:rsidRDefault="005E5E9B" w:rsidP="00AD2BA2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58EBC8" w14:textId="58C91703" w:rsidR="005E5E9B" w:rsidRPr="00EB393B" w:rsidRDefault="005E5E9B" w:rsidP="00AD2BA2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25A53AA" w14:textId="58F12B0C" w:rsidR="005E5E9B" w:rsidRPr="00EB393B" w:rsidRDefault="005E5E9B" w:rsidP="00AD2BA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486BEA" w14:textId="5B20D004" w:rsidR="005E5E9B" w:rsidRPr="00EB393B" w:rsidRDefault="005E5E9B" w:rsidP="00AD2BA2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52B778" w14:textId="7EF5E580" w:rsidR="005E5E9B" w:rsidRPr="00EB393B" w:rsidRDefault="005E5E9B" w:rsidP="00AD2BA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2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3869" w14:textId="7999F183" w:rsidR="005E5E9B" w:rsidRPr="00557F3E" w:rsidRDefault="00000000" w:rsidP="00AD2BA2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49271890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5E5E9B">
              <w:rPr>
                <w:rFonts w:ascii="ＭＳ 明朝" w:hAnsi="ＭＳ 明朝" w:cs="Segoe UI Emoji" w:hint="eastAsia"/>
                <w:sz w:val="20"/>
                <w:szCs w:val="22"/>
              </w:rPr>
              <w:t>増</w:t>
            </w:r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28527464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5E5E9B">
              <w:rPr>
                <w:rFonts w:ascii="ＭＳ 明朝" w:hAnsi="ＭＳ 明朝" w:cs="Segoe UI Emoji" w:hint="eastAsia"/>
                <w:sz w:val="20"/>
                <w:szCs w:val="22"/>
              </w:rPr>
              <w:t>改築</w:t>
            </w:r>
          </w:p>
          <w:p w14:paraId="637ABCC8" w14:textId="649935F0" w:rsidR="005E5E9B" w:rsidRPr="00557F3E" w:rsidRDefault="00000000" w:rsidP="00AD2BA2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2308224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5E5E9B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D66FD0" w14:textId="4EDD2FA8" w:rsidR="005E5E9B" w:rsidRPr="00557F3E" w:rsidRDefault="005E5E9B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8C4466" w14:textId="4E7A5DAB" w:rsidR="005E5E9B" w:rsidRPr="00557F3E" w:rsidRDefault="005E5E9B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28BB9E" w14:textId="77777777" w:rsidR="005E5E9B" w:rsidRPr="00557F3E" w:rsidRDefault="005E5E9B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85236B" w14:textId="256199B2" w:rsidR="005E5E9B" w:rsidRPr="00557F3E" w:rsidRDefault="005E5E9B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5E5E9B" w:rsidRPr="00557F3E" w14:paraId="189E1D7B" w14:textId="77777777" w:rsidTr="005E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70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D6B21" w14:textId="77777777" w:rsidR="005E5E9B" w:rsidRPr="00557F3E" w:rsidRDefault="005E5E9B" w:rsidP="005E5E9B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AFE" w14:textId="392F20FE" w:rsidR="005E5E9B" w:rsidRPr="00EB393B" w:rsidRDefault="00000000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44253563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EC25" w14:textId="77777777" w:rsidR="005E5E9B" w:rsidRDefault="005E5E9B" w:rsidP="005E5E9B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D32" w14:textId="71B1FC82" w:rsidR="005E5E9B" w:rsidRPr="00557F3E" w:rsidRDefault="00000000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2878471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706E" w14:textId="64564344" w:rsidR="005E5E9B" w:rsidRPr="00557F3E" w:rsidRDefault="00000000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939995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916C3A" w:rsidRPr="00557F3E" w14:paraId="2A732B38" w14:textId="77777777" w:rsidTr="0054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399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3E50E" w14:textId="6C66044A" w:rsidR="00916C3A" w:rsidRPr="00557F3E" w:rsidRDefault="00916C3A" w:rsidP="00F2388F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E1A7A" w14:textId="04DE4344" w:rsidR="00916C3A" w:rsidRPr="00557F3E" w:rsidRDefault="00916C3A" w:rsidP="00F2388F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7418" w14:textId="29677881" w:rsidR="00916C3A" w:rsidRPr="00557F3E" w:rsidRDefault="00916C3A" w:rsidP="00F2388F">
            <w:pPr>
              <w:snapToGrid w:val="0"/>
              <w:spacing w:line="260" w:lineRule="exact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31CDD" w14:textId="3F441936" w:rsidR="00916C3A" w:rsidRPr="00557F3E" w:rsidRDefault="00916C3A" w:rsidP="00F2388F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BBCB4" w14:textId="0FD57014" w:rsidR="00916C3A" w:rsidRPr="00557F3E" w:rsidRDefault="00916C3A" w:rsidP="00F2388F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916C3A" w:rsidRPr="00557F3E" w14:paraId="789B6EE1" w14:textId="77777777" w:rsidTr="00EB3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449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E5F7" w14:textId="77777777" w:rsidR="00916C3A" w:rsidRPr="00557F3E" w:rsidRDefault="00916C3A" w:rsidP="00A7344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2AD1" w14:textId="263631DF" w:rsidR="00710711" w:rsidRPr="00557F3E" w:rsidRDefault="00710711" w:rsidP="00A7344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77F4" w14:textId="6D1B3FAD" w:rsidR="00916C3A" w:rsidRPr="00557F3E" w:rsidRDefault="00000000" w:rsidP="00A470DF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25895225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</w:t>
            </w:r>
            <w:r w:rsidR="00916C3A" w:rsidRPr="00557F3E">
              <w:rPr>
                <w:rFonts w:ascii="ＭＳ 明朝" w:hAnsi="ＭＳ 明朝" w:cs="Segoe UI Emoji" w:hint="eastAsia"/>
                <w:sz w:val="20"/>
                <w:szCs w:val="20"/>
              </w:rPr>
              <w:t>不動産</w:t>
            </w:r>
            <w:r w:rsidR="00A470DF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1193738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</w:t>
            </w:r>
            <w:r w:rsidR="00916C3A" w:rsidRPr="00557F3E">
              <w:rPr>
                <w:rFonts w:ascii="ＭＳ 明朝" w:hAnsi="ＭＳ 明朝" w:cs="Segoe UI Emoji" w:hint="eastAsia"/>
                <w:sz w:val="20"/>
                <w:szCs w:val="20"/>
              </w:rPr>
              <w:t>動産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C43D17D" w14:textId="01FAFFEC" w:rsidR="00916C3A" w:rsidRPr="00557F3E" w:rsidRDefault="00916C3A" w:rsidP="00EB393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5EECC63" w14:textId="28A5AA75" w:rsidR="00916C3A" w:rsidRPr="00557F3E" w:rsidRDefault="00916C3A" w:rsidP="00A7344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12DAB84A" w14:textId="1538A993" w:rsidR="00916C3A" w:rsidRPr="00557F3E" w:rsidRDefault="00916C3A" w:rsidP="00EB393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nil"/>
              <w:right w:val="single" w:sz="4" w:space="0" w:color="auto"/>
            </w:tcBorders>
            <w:vAlign w:val="center"/>
          </w:tcPr>
          <w:p w14:paraId="6BDCB10B" w14:textId="5E6BF508" w:rsidR="00916C3A" w:rsidRPr="00557F3E" w:rsidRDefault="00916C3A" w:rsidP="00A7344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C80DBC0" w14:textId="39CE1FA8" w:rsidR="00916C3A" w:rsidRPr="00557F3E" w:rsidRDefault="00916C3A" w:rsidP="00A7344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single" w:sz="4" w:space="0" w:color="auto"/>
            </w:tcBorders>
            <w:vAlign w:val="center"/>
          </w:tcPr>
          <w:p w14:paraId="467B05D4" w14:textId="60BDC127" w:rsidR="00916C3A" w:rsidRPr="00557F3E" w:rsidRDefault="00916C3A" w:rsidP="00A7344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D2BA2" w:rsidRPr="00557F3E" w14:paraId="06324107" w14:textId="77777777" w:rsidTr="00EB3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dxa"/>
          <w:cantSplit/>
          <w:trHeight w:val="412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5022" w14:textId="77777777" w:rsidR="00AD2BA2" w:rsidRPr="00557F3E" w:rsidRDefault="00AD2BA2" w:rsidP="00AD2BA2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09B0" w14:textId="33A143CD" w:rsidR="00AD2BA2" w:rsidRPr="00557F3E" w:rsidRDefault="00AD2BA2" w:rsidP="00AD2BA2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568A" w14:textId="03F5A657" w:rsidR="00AD2BA2" w:rsidRPr="00557F3E" w:rsidRDefault="00000000" w:rsidP="00AD2BA2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41042825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214013410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98ECF6A" w14:textId="4CB2EC29" w:rsidR="00AD2BA2" w:rsidRPr="00557F3E" w:rsidRDefault="00AD2BA2" w:rsidP="00EB393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6B7E2D6" w14:textId="6A53FA20" w:rsidR="00AD2BA2" w:rsidRPr="00557F3E" w:rsidRDefault="00AD2BA2" w:rsidP="00AD2BA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2785F09A" w14:textId="071AAED3" w:rsidR="00AD2BA2" w:rsidRPr="00557F3E" w:rsidRDefault="00AD2BA2" w:rsidP="00EB393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nil"/>
              <w:right w:val="single" w:sz="4" w:space="0" w:color="auto"/>
            </w:tcBorders>
            <w:vAlign w:val="center"/>
          </w:tcPr>
          <w:p w14:paraId="586C1B03" w14:textId="140A996D" w:rsidR="00AD2BA2" w:rsidRPr="00557F3E" w:rsidRDefault="00AD2BA2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6551E7A" w14:textId="25B18489" w:rsidR="00AD2BA2" w:rsidRPr="00557F3E" w:rsidRDefault="00AD2BA2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single" w:sz="4" w:space="0" w:color="auto"/>
            </w:tcBorders>
            <w:vAlign w:val="center"/>
          </w:tcPr>
          <w:p w14:paraId="4A7F06BC" w14:textId="75ACAC15" w:rsidR="00AD2BA2" w:rsidRPr="00557F3E" w:rsidRDefault="00AD2BA2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C5279" w:rsidRPr="00557F3E" w14:paraId="13F48863" w14:textId="77777777" w:rsidTr="00897BF7">
        <w:trPr>
          <w:cantSplit/>
          <w:trHeight w:hRule="exact" w:val="43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522DA" w14:textId="77777777" w:rsidR="00DC5279" w:rsidRPr="00557F3E" w:rsidRDefault="00DC5279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bookmarkStart w:id="3" w:name="_Hlk223662515"/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6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076B" w14:textId="65E2A283" w:rsidR="00DC5279" w:rsidRPr="00557F3E" w:rsidRDefault="00DC5279" w:rsidP="00897B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3288155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Pr="00557F3E">
              <w:rPr>
                <w:rFonts w:ascii="ＭＳ 明朝" w:hAnsi="ＭＳ 明朝" w:hint="eastAsia"/>
                <w:szCs w:val="21"/>
              </w:rPr>
              <w:t xml:space="preserve">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332346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Pr="00557F3E">
              <w:rPr>
                <w:rFonts w:ascii="ＭＳ 明朝" w:hAnsi="ＭＳ 明朝" w:hint="eastAsia"/>
                <w:szCs w:val="21"/>
              </w:rPr>
              <w:t xml:space="preserve">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8973004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Pr="00557F3E">
              <w:rPr>
                <w:rFonts w:ascii="ＭＳ 明朝" w:hAnsi="ＭＳ 明朝" w:hint="eastAsia"/>
                <w:szCs w:val="21"/>
              </w:rPr>
              <w:t>爆発</w:t>
            </w:r>
          </w:p>
        </w:tc>
      </w:tr>
      <w:tr w:rsidR="00DC5279" w:rsidRPr="00557F3E" w14:paraId="683ED601" w14:textId="77777777" w:rsidTr="004D3517">
        <w:trPr>
          <w:cantSplit/>
          <w:trHeight w:hRule="exact" w:val="718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199A6" w14:textId="31524B3E" w:rsidR="00DC5279" w:rsidRPr="00557F3E" w:rsidRDefault="00DC5279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86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D87" w14:textId="77777777" w:rsidR="00DC5279" w:rsidRDefault="00DC5279" w:rsidP="00EB393B">
            <w:pPr>
              <w:wordWrap w:val="0"/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Cs w:val="21"/>
              </w:rPr>
            </w:pPr>
          </w:p>
          <w:p w14:paraId="4D203930" w14:textId="428156ED" w:rsidR="00062831" w:rsidRPr="00557F3E" w:rsidRDefault="00062831" w:rsidP="00EB393B">
            <w:pPr>
              <w:wordWrap w:val="0"/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530BF91" w14:textId="584ACB69" w:rsidR="00A73441" w:rsidRPr="00557F3E" w:rsidRDefault="00A73441" w:rsidP="004D3517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  <w:gridCol w:w="2125"/>
        <w:gridCol w:w="1416"/>
        <w:gridCol w:w="708"/>
        <w:gridCol w:w="992"/>
        <w:gridCol w:w="1978"/>
      </w:tblGrid>
      <w:tr w:rsidR="00A706F0" w:rsidRPr="00557F3E" w14:paraId="6A7FD58F" w14:textId="77777777" w:rsidTr="00A470DF">
        <w:trPr>
          <w:cantSplit/>
          <w:trHeight w:val="405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bookmarkEnd w:id="3"/>
          <w:p w14:paraId="7A064DF8" w14:textId="6B095A73" w:rsidR="00A706F0" w:rsidRPr="00557F3E" w:rsidRDefault="00A706F0" w:rsidP="00916C3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受　付　欄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89115" w14:textId="2D668865" w:rsidR="00A706F0" w:rsidRPr="00557F3E" w:rsidRDefault="00A706F0" w:rsidP="00A706F0">
            <w:pPr>
              <w:snapToGrid w:val="0"/>
              <w:spacing w:line="260" w:lineRule="exact"/>
              <w:jc w:val="distribute"/>
              <w:rPr>
                <w:rFonts w:ascii="ＭＳ 明朝" w:hAnsi="ＭＳ 明朝" w:cs="Segoe UI Emoji"/>
                <w:szCs w:val="21"/>
              </w:rPr>
            </w:pPr>
            <w:r w:rsidRPr="00557F3E">
              <w:rPr>
                <w:rFonts w:ascii="ＭＳ 明朝" w:hAnsi="ＭＳ 明朝" w:cs="Segoe UI Emoji" w:hint="eastAsia"/>
                <w:szCs w:val="21"/>
              </w:rPr>
              <w:t>火災番号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4F9EF80A" w14:textId="02270944" w:rsidR="00A706F0" w:rsidRPr="00557F3E" w:rsidRDefault="00A706F0" w:rsidP="00E01DF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09E6483" w14:textId="13D140EF" w:rsidR="00A706F0" w:rsidRPr="00557F3E" w:rsidRDefault="00A706F0" w:rsidP="00E01DF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782B700" w14:textId="77777777" w:rsidR="00A706F0" w:rsidRPr="00557F3E" w:rsidRDefault="00A706F0" w:rsidP="00E01DF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8" w:type="dxa"/>
            <w:tcBorders>
              <w:left w:val="nil"/>
            </w:tcBorders>
            <w:vAlign w:val="center"/>
          </w:tcPr>
          <w:p w14:paraId="6BBA70A2" w14:textId="6560ED5A" w:rsidR="00A706F0" w:rsidRPr="00557F3E" w:rsidRDefault="00A706F0" w:rsidP="00A706F0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C2087B" w:rsidRPr="00557F3E" w14:paraId="1ACBEFD3" w14:textId="77777777" w:rsidTr="00C2087B">
        <w:trPr>
          <w:cantSplit/>
          <w:trHeight w:val="730"/>
        </w:trPr>
        <w:tc>
          <w:tcPr>
            <w:tcW w:w="2973" w:type="dxa"/>
            <w:vMerge w:val="restart"/>
            <w:shd w:val="clear" w:color="auto" w:fill="auto"/>
            <w:vAlign w:val="bottom"/>
          </w:tcPr>
          <w:p w14:paraId="7032AC3D" w14:textId="0BEE73A3" w:rsidR="00C2087B" w:rsidRPr="00557F3E" w:rsidRDefault="00C2087B" w:rsidP="00C2087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219" w:type="dxa"/>
            <w:gridSpan w:val="5"/>
            <w:tcBorders>
              <w:bottom w:val="nil"/>
            </w:tcBorders>
          </w:tcPr>
          <w:p w14:paraId="6C7C2CFA" w14:textId="43A90D4C" w:rsidR="00C2087B" w:rsidRPr="00557F3E" w:rsidRDefault="00C2087B" w:rsidP="00A706F0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備 考 欄</w:t>
            </w:r>
          </w:p>
          <w:p w14:paraId="3A5CF265" w14:textId="7F3DBC94" w:rsidR="00C2087B" w:rsidRPr="00557F3E" w:rsidRDefault="00C2087B" w:rsidP="00A706F0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087B" w:rsidRPr="00557F3E" w14:paraId="72BFF569" w14:textId="77777777" w:rsidTr="00B649B5">
        <w:trPr>
          <w:cantSplit/>
          <w:trHeight w:val="1080"/>
        </w:trPr>
        <w:tc>
          <w:tcPr>
            <w:tcW w:w="2973" w:type="dxa"/>
            <w:vMerge/>
            <w:shd w:val="clear" w:color="auto" w:fill="auto"/>
            <w:vAlign w:val="bottom"/>
          </w:tcPr>
          <w:p w14:paraId="07E05D3F" w14:textId="77777777" w:rsidR="00C2087B" w:rsidRPr="00557F3E" w:rsidRDefault="00C2087B" w:rsidP="00C2087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219" w:type="dxa"/>
            <w:gridSpan w:val="5"/>
            <w:tcBorders>
              <w:top w:val="nil"/>
            </w:tcBorders>
            <w:vAlign w:val="bottom"/>
          </w:tcPr>
          <w:p w14:paraId="4565F049" w14:textId="2EA7306D" w:rsidR="00C2087B" w:rsidRPr="00557F3E" w:rsidRDefault="00000000" w:rsidP="004D3517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  <w:lang w:eastAsia="zh-CN"/>
                </w:rPr>
                <w:id w:val="84659268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4D3517" w:rsidRPr="00557F3E">
                  <w:rPr>
                    <w:rFonts w:ascii="ＭＳ 明朝" w:hAnsi="ＭＳ 明朝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2087B" w:rsidRPr="00557F3E">
              <w:rPr>
                <w:rFonts w:ascii="ＭＳ 明朝" w:hAnsi="ＭＳ 明朝" w:hint="eastAsia"/>
                <w:sz w:val="20"/>
                <w:szCs w:val="20"/>
                <w:lang w:eastAsia="zh-CN"/>
              </w:rPr>
              <w:t>電子申請　　三消　　　号　　　　　年　　月受付</w:t>
            </w:r>
          </w:p>
        </w:tc>
      </w:tr>
    </w:tbl>
    <w:p w14:paraId="0B9AFD8E" w14:textId="5C6018FC" w:rsidR="00C2087B" w:rsidRPr="00B649B5" w:rsidRDefault="00B649B5" w:rsidP="00B649B5">
      <w:pPr>
        <w:snapToGrid w:val="0"/>
        <w:ind w:left="187" w:hangingChars="85" w:hanging="187"/>
        <w:rPr>
          <w:rFonts w:ascii="ＭＳ 明朝" w:hAnsi="ＭＳ 明朝"/>
          <w:sz w:val="20"/>
          <w:szCs w:val="20"/>
        </w:rPr>
      </w:pPr>
      <w:r w:rsidRPr="00B649B5">
        <w:rPr>
          <w:rFonts w:ascii="ＭＳ 明朝" w:hAnsi="ＭＳ 明朝" w:hint="eastAsia"/>
          <w:sz w:val="20"/>
          <w:szCs w:val="20"/>
        </w:rPr>
        <w:t>１　林野、車両、船舶、航空機、</w:t>
      </w:r>
      <w:r w:rsidR="004D3517" w:rsidRPr="00B649B5">
        <w:rPr>
          <w:rFonts w:ascii="ＭＳ 明朝" w:hAnsi="ＭＳ 明朝" w:hint="eastAsia"/>
          <w:sz w:val="20"/>
          <w:szCs w:val="20"/>
        </w:rPr>
        <w:t>その他の</w:t>
      </w:r>
      <w:r w:rsidR="00C2087B" w:rsidRPr="00B649B5">
        <w:rPr>
          <w:rFonts w:ascii="ＭＳ 明朝" w:hAnsi="ＭＳ 明朝" w:hint="eastAsia"/>
          <w:sz w:val="20"/>
          <w:szCs w:val="20"/>
        </w:rPr>
        <w:t>火災</w:t>
      </w:r>
      <w:r w:rsidR="004D3517" w:rsidRPr="00B649B5">
        <w:rPr>
          <w:rFonts w:ascii="ＭＳ 明朝" w:hAnsi="ＭＳ 明朝" w:hint="eastAsia"/>
          <w:sz w:val="20"/>
          <w:szCs w:val="20"/>
        </w:rPr>
        <w:t>又は収容</w:t>
      </w:r>
      <w:r w:rsidR="00CB546C" w:rsidRPr="00B649B5">
        <w:rPr>
          <w:rFonts w:ascii="ＭＳ 明朝" w:hAnsi="ＭＳ 明朝" w:hint="eastAsia"/>
          <w:sz w:val="20"/>
          <w:szCs w:val="20"/>
        </w:rPr>
        <w:t>物</w:t>
      </w:r>
      <w:r w:rsidR="004D3517" w:rsidRPr="00B649B5">
        <w:rPr>
          <w:rFonts w:ascii="ＭＳ 明朝" w:hAnsi="ＭＳ 明朝" w:hint="eastAsia"/>
          <w:sz w:val="20"/>
          <w:szCs w:val="20"/>
        </w:rPr>
        <w:t>のみ</w:t>
      </w:r>
      <w:r w:rsidR="00CB546C" w:rsidRPr="00B649B5">
        <w:rPr>
          <w:rFonts w:ascii="ＭＳ 明朝" w:hAnsi="ＭＳ 明朝" w:hint="eastAsia"/>
          <w:sz w:val="20"/>
          <w:szCs w:val="20"/>
        </w:rPr>
        <w:t>を</w:t>
      </w:r>
      <w:r w:rsidR="004D3517" w:rsidRPr="00B649B5">
        <w:rPr>
          <w:rFonts w:ascii="ＭＳ 明朝" w:hAnsi="ＭＳ 明朝" w:hint="eastAsia"/>
          <w:sz w:val="20"/>
          <w:szCs w:val="20"/>
        </w:rPr>
        <w:t>焼損した</w:t>
      </w:r>
      <w:r w:rsidR="00C2087B" w:rsidRPr="00B649B5">
        <w:rPr>
          <w:rFonts w:ascii="ＭＳ 明朝" w:hAnsi="ＭＳ 明朝" w:hint="eastAsia"/>
          <w:sz w:val="20"/>
          <w:szCs w:val="20"/>
        </w:rPr>
        <w:t>場合は、裏面</w:t>
      </w:r>
      <w:r w:rsidR="004D3517" w:rsidRPr="00B649B5">
        <w:rPr>
          <w:rFonts w:ascii="ＭＳ 明朝" w:hAnsi="ＭＳ 明朝" w:hint="eastAsia"/>
          <w:sz w:val="20"/>
          <w:szCs w:val="20"/>
        </w:rPr>
        <w:t>も</w:t>
      </w:r>
      <w:r w:rsidR="00C2087B" w:rsidRPr="00B649B5">
        <w:rPr>
          <w:rFonts w:ascii="ＭＳ 明朝" w:hAnsi="ＭＳ 明朝" w:hint="eastAsia"/>
          <w:sz w:val="20"/>
          <w:szCs w:val="20"/>
        </w:rPr>
        <w:t>記入すること。</w:t>
      </w:r>
    </w:p>
    <w:p w14:paraId="5E9D5154" w14:textId="5E3CEE64" w:rsidR="007322AC" w:rsidRPr="00557F3E" w:rsidRDefault="00C2087B" w:rsidP="00C2087B">
      <w:pPr>
        <w:snapToGrid w:val="0"/>
        <w:rPr>
          <w:rFonts w:ascii="ＭＳ 明朝" w:hAnsi="ＭＳ 明朝"/>
          <w:sz w:val="22"/>
          <w:szCs w:val="28"/>
        </w:rPr>
      </w:pPr>
      <w:r w:rsidRPr="00B649B5">
        <w:rPr>
          <w:rFonts w:ascii="ＭＳ 明朝" w:hAnsi="ＭＳ 明朝" w:hint="eastAsia"/>
          <w:sz w:val="20"/>
          <w:szCs w:val="20"/>
        </w:rPr>
        <w:t>２　建物火災によりり災した収容物の詳細については、「り災物品内訳書」に記入すること。</w:t>
      </w:r>
      <w:r w:rsidR="007322AC" w:rsidRPr="00557F3E">
        <w:rPr>
          <w:rFonts w:ascii="ＭＳ 明朝" w:hAnsi="ＭＳ 明朝"/>
        </w:rPr>
        <w:br w:type="page"/>
      </w:r>
    </w:p>
    <w:p w14:paraId="0564DD1D" w14:textId="31CDA462" w:rsidR="00226677" w:rsidRPr="0019680B" w:rsidRDefault="0019680B" w:rsidP="0019680B">
      <w:pPr>
        <w:jc w:val="right"/>
        <w:rPr>
          <w:rFonts w:ascii="ＭＳ 明朝" w:hAnsi="ＭＳ 明朝"/>
          <w:sz w:val="20"/>
          <w:szCs w:val="22"/>
        </w:rPr>
      </w:pPr>
      <w:r w:rsidRPr="0019680B">
        <w:rPr>
          <w:rFonts w:ascii="ＭＳ 明朝" w:hAnsi="ＭＳ 明朝" w:hint="eastAsia"/>
          <w:sz w:val="20"/>
          <w:szCs w:val="22"/>
        </w:rPr>
        <w:lastRenderedPageBreak/>
        <w:t>※該当する場合のみ記入</w:t>
      </w:r>
    </w:p>
    <w:p w14:paraId="13B4DF4F" w14:textId="3FC4CAC7" w:rsidR="009971C5" w:rsidRPr="0019680B" w:rsidRDefault="0019680B">
      <w:pPr>
        <w:rPr>
          <w:rFonts w:ascii="ＭＳ 明朝" w:hAnsi="ＭＳ 明朝"/>
          <w:sz w:val="20"/>
          <w:szCs w:val="22"/>
        </w:rPr>
      </w:pPr>
      <w:r w:rsidRPr="0019680B">
        <w:rPr>
          <w:rFonts w:ascii="ＭＳ 明朝" w:hAnsi="ＭＳ 明朝" w:hint="eastAsia"/>
          <w:sz w:val="20"/>
          <w:szCs w:val="22"/>
        </w:rPr>
        <w:t>【り災</w:t>
      </w:r>
      <w:r w:rsidR="00497400" w:rsidRPr="0019680B">
        <w:rPr>
          <w:rFonts w:ascii="ＭＳ 明朝" w:hAnsi="ＭＳ 明朝" w:hint="eastAsia"/>
          <w:sz w:val="20"/>
          <w:szCs w:val="22"/>
        </w:rPr>
        <w:t>建物以外</w:t>
      </w:r>
      <w:r w:rsidRPr="0019680B"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1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1414"/>
        <w:gridCol w:w="991"/>
        <w:gridCol w:w="426"/>
        <w:gridCol w:w="567"/>
        <w:gridCol w:w="283"/>
        <w:gridCol w:w="562"/>
        <w:gridCol w:w="75"/>
        <w:gridCol w:w="214"/>
        <w:gridCol w:w="974"/>
        <w:gridCol w:w="283"/>
        <w:gridCol w:w="20"/>
        <w:gridCol w:w="140"/>
        <w:gridCol w:w="58"/>
        <w:gridCol w:w="793"/>
        <w:gridCol w:w="141"/>
        <w:gridCol w:w="146"/>
        <w:gridCol w:w="705"/>
        <w:gridCol w:w="8"/>
        <w:gridCol w:w="134"/>
        <w:gridCol w:w="141"/>
        <w:gridCol w:w="146"/>
        <w:gridCol w:w="401"/>
        <w:gridCol w:w="36"/>
      </w:tblGrid>
      <w:tr w:rsidR="009971C5" w:rsidRPr="00557F3E" w14:paraId="3878DD22" w14:textId="77777777" w:rsidTr="00F251B3">
        <w:trPr>
          <w:cantSplit/>
          <w:trHeight w:val="46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C5F3" w14:textId="77777777" w:rsidR="009971C5" w:rsidRPr="00557F3E" w:rsidRDefault="009971C5" w:rsidP="006E7FAC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bookmarkStart w:id="4" w:name="_Hlk223667716"/>
            <w:bookmarkStart w:id="5" w:name="_Hlk199693163"/>
            <w:bookmarkStart w:id="6" w:name="_Hlk223672006"/>
            <w:r w:rsidRPr="00557F3E">
              <w:rPr>
                <w:rFonts w:ascii="ＭＳ 明朝" w:hAnsi="ＭＳ 明朝" w:hint="eastAsia"/>
                <w:szCs w:val="21"/>
              </w:rPr>
              <w:t>林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88BC5" w14:textId="5B2B1E2B" w:rsidR="009971C5" w:rsidRPr="00557F3E" w:rsidRDefault="009971C5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C763" w14:textId="6E29DE59" w:rsidR="009971C5" w:rsidRPr="00557F3E" w:rsidRDefault="00000000" w:rsidP="006E7FAC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5712439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</w:rPr>
              <w:t xml:space="preserve"> 森林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102201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</w:rPr>
              <w:t xml:space="preserve"> 原野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0459346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</w:rPr>
              <w:t xml:space="preserve"> その他（　　　　　　　　　　　　）</w:t>
            </w:r>
          </w:p>
        </w:tc>
      </w:tr>
      <w:bookmarkEnd w:id="4"/>
      <w:tr w:rsidR="009971C5" w:rsidRPr="00557F3E" w14:paraId="5A8527AF" w14:textId="77777777" w:rsidTr="00F251B3">
        <w:trPr>
          <w:cantSplit/>
          <w:trHeight w:val="4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94846" w14:textId="77777777" w:rsidR="009971C5" w:rsidRPr="00557F3E" w:rsidRDefault="009971C5" w:rsidP="006E7FAC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5875" w14:textId="0EE2CE51" w:rsidR="009971C5" w:rsidRPr="00557F3E" w:rsidRDefault="009971C5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所有区分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EBA" w14:textId="6500C020" w:rsidR="009971C5" w:rsidRPr="00557F3E" w:rsidRDefault="00000000" w:rsidP="006E7FAC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48066223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 xml:space="preserve"> 国　 </w:t>
            </w: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-535391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 xml:space="preserve"> 県　  </w:t>
            </w: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122309278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 xml:space="preserve"> 市町村　</w:t>
            </w: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16903356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>私有</w:t>
            </w:r>
          </w:p>
        </w:tc>
      </w:tr>
      <w:tr w:rsidR="00AD2BA2" w:rsidRPr="00557F3E" w14:paraId="13E00DEF" w14:textId="77777777" w:rsidTr="00F251B3">
        <w:trPr>
          <w:cantSplit/>
          <w:trHeight w:val="43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AC73B" w14:textId="77777777" w:rsidR="00AD2BA2" w:rsidRPr="00557F3E" w:rsidRDefault="00AD2BA2" w:rsidP="00AD2BA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9DF6D" w14:textId="14B860C9" w:rsidR="00AD2BA2" w:rsidRPr="00557F3E" w:rsidRDefault="00AD2BA2" w:rsidP="00AD2BA2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CE4" w14:textId="4519FB65" w:rsidR="00AD2BA2" w:rsidRPr="00557F3E" w:rsidRDefault="00000000" w:rsidP="00AD2BA2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950828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焼き</w:t>
            </w:r>
            <w:r w:rsidR="00480365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60585233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7452551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2D08BF59" w14:textId="77777777" w:rsidTr="00F251B3">
        <w:trPr>
          <w:cantSplit/>
          <w:trHeight w:val="692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0D3B4" w14:textId="77777777" w:rsidR="009971C5" w:rsidRPr="00557F3E" w:rsidRDefault="009971C5" w:rsidP="006E7FAC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67402" w14:textId="7B1BDF8F" w:rsidR="009971C5" w:rsidRPr="00557F3E" w:rsidRDefault="009971C5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65D7" w14:textId="77777777" w:rsidR="00BE3293" w:rsidRPr="00557F3E" w:rsidRDefault="00BE3293" w:rsidP="006E7FAC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251B3" w:rsidRPr="00557F3E" w14:paraId="107549D0" w14:textId="77777777" w:rsidTr="00F251B3">
        <w:trPr>
          <w:cantSplit/>
          <w:trHeight w:val="56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52F8B" w14:textId="686216DC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車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3345" w14:textId="77777777" w:rsidR="00F251B3" w:rsidRDefault="00F251B3" w:rsidP="00F251B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車種名</w:t>
            </w:r>
          </w:p>
          <w:p w14:paraId="54CDD843" w14:textId="153BBBB6" w:rsidR="00F251B3" w:rsidRPr="00557F3E" w:rsidRDefault="00F251B3" w:rsidP="00F251B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カー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9008" w14:textId="01121AE2" w:rsidR="00F251B3" w:rsidRPr="00557F3E" w:rsidRDefault="00F251B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D8701" w14:textId="2FB0D948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EB0EE" w14:textId="2E9E02C1" w:rsidR="00F251B3" w:rsidRPr="00EB393B" w:rsidRDefault="00F251B3" w:rsidP="00F251B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454C5" w14:textId="1160C31C" w:rsidR="00F251B3" w:rsidRPr="00557F3E" w:rsidRDefault="00F251B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式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6A6A" w14:textId="7CEB8DE8" w:rsidR="00F251B3" w:rsidRPr="00557F3E" w:rsidRDefault="00000000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8567739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</w:tr>
      <w:tr w:rsidR="00711893" w:rsidRPr="00557F3E" w14:paraId="04E89645" w14:textId="77777777" w:rsidTr="00F251B3">
        <w:trPr>
          <w:cantSplit/>
          <w:trHeight w:val="41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3E04" w14:textId="77777777" w:rsidR="00711893" w:rsidRPr="00557F3E" w:rsidRDefault="00711893" w:rsidP="006E7FAC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CD2C8" w14:textId="627EC77B" w:rsidR="00711893" w:rsidRPr="00557F3E" w:rsidRDefault="00711893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665" w14:textId="7EDC77DC" w:rsidR="00711893" w:rsidRPr="00557F3E" w:rsidRDefault="00711893" w:rsidP="00897B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50BF6" w14:textId="4B6FCF94" w:rsidR="00711893" w:rsidRPr="004329DC" w:rsidRDefault="00711893" w:rsidP="004329D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排気量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F76C2" w14:textId="77777777" w:rsidR="00711893" w:rsidRPr="00557F3E" w:rsidRDefault="00711893" w:rsidP="00F868E2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9D8" w14:textId="5CE1E468" w:rsidR="00711893" w:rsidRPr="00557F3E" w:rsidRDefault="00711893" w:rsidP="00F868E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cc</w:t>
            </w:r>
          </w:p>
        </w:tc>
      </w:tr>
      <w:tr w:rsidR="005E5E9B" w:rsidRPr="00557F3E" w14:paraId="246C19BC" w14:textId="77777777" w:rsidTr="00F251B3">
        <w:trPr>
          <w:cantSplit/>
          <w:trHeight w:val="43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565C3" w14:textId="77777777" w:rsidR="005E5E9B" w:rsidRPr="00557F3E" w:rsidRDefault="005E5E9B" w:rsidP="006E7FAC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DC0D5" w14:textId="7B8B40B8" w:rsidR="005E5E9B" w:rsidRPr="00557F3E" w:rsidRDefault="005E5E9B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0316D" w14:textId="77777777" w:rsidR="005E5E9B" w:rsidRPr="00557F3E" w:rsidRDefault="005E5E9B" w:rsidP="00FB03CB">
            <w:pPr>
              <w:wordWrap w:val="0"/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7810" w14:textId="218993FF" w:rsidR="005E5E9B" w:rsidRPr="00557F3E" w:rsidRDefault="005E5E9B" w:rsidP="00FB03CB">
            <w:pPr>
              <w:wordWrap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D372" w14:textId="35FF698A" w:rsidR="005E5E9B" w:rsidRPr="00557F3E" w:rsidRDefault="005E5E9B" w:rsidP="00FB03CB">
            <w:pPr>
              <w:wordWrap w:val="0"/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B80CC" w14:textId="2BF56EBC" w:rsidR="005E5E9B" w:rsidRPr="00557F3E" w:rsidRDefault="005E5E9B" w:rsidP="00FB03CB">
            <w:pPr>
              <w:wordWrap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1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8EEA6" w14:textId="30B9A1DB" w:rsidR="005E5E9B" w:rsidRPr="00557F3E" w:rsidRDefault="005E5E9B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金額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FB591" w14:textId="727CB772" w:rsidR="005E5E9B" w:rsidRPr="00557F3E" w:rsidRDefault="005E5E9B" w:rsidP="00FB03CB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8164B" w14:textId="198861F1" w:rsidR="005E5E9B" w:rsidRPr="00557F3E" w:rsidRDefault="005E5E9B" w:rsidP="00F868E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E5E9B" w:rsidRPr="00557F3E" w14:paraId="652988C1" w14:textId="77777777" w:rsidTr="00F251B3">
        <w:trPr>
          <w:cantSplit/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E206A" w14:textId="77777777" w:rsidR="005E5E9B" w:rsidRPr="00557F3E" w:rsidRDefault="005E5E9B" w:rsidP="006E7FAC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E6C16" w14:textId="77777777" w:rsidR="005E5E9B" w:rsidRPr="00557F3E" w:rsidRDefault="005E5E9B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7E0C" w14:textId="6C43821C" w:rsidR="005E5E9B" w:rsidRDefault="00000000" w:rsidP="00FB03CB">
            <w:pPr>
              <w:wordWrap w:val="0"/>
              <w:snapToGrid w:val="0"/>
              <w:ind w:rightChars="77" w:right="177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97249359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B03C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A891E" w14:textId="77777777" w:rsidR="005E5E9B" w:rsidRPr="00557F3E" w:rsidRDefault="005E5E9B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195" w14:textId="6488D523" w:rsidR="005E5E9B" w:rsidRPr="00557F3E" w:rsidRDefault="00000000" w:rsidP="00FB03CB">
            <w:pPr>
              <w:wordWrap w:val="0"/>
              <w:snapToGrid w:val="0"/>
              <w:ind w:rightChars="83" w:right="191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84876319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868E2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AD2BA2" w:rsidRPr="00557F3E" w14:paraId="45AAF4BE" w14:textId="77777777" w:rsidTr="00F251B3">
        <w:trPr>
          <w:cantSplit/>
          <w:trHeight w:val="32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8D3C" w14:textId="77777777" w:rsidR="00AD2BA2" w:rsidRPr="00557F3E" w:rsidRDefault="00AD2BA2" w:rsidP="00AD2BA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A2F81" w14:textId="694C0C7E" w:rsidR="00AD2BA2" w:rsidRPr="00557F3E" w:rsidRDefault="00AD2BA2" w:rsidP="00AD2BA2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り災区分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A67" w14:textId="67E14110" w:rsidR="00AD2BA2" w:rsidRPr="00557F3E" w:rsidRDefault="00000000" w:rsidP="00AD2BA2">
            <w:pPr>
              <w:wordWrap w:val="0"/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241401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A38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0865913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8449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406629D9" w14:textId="77777777" w:rsidTr="00BE7312">
        <w:trPr>
          <w:cantSplit/>
          <w:trHeight w:val="70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CD95" w14:textId="77777777" w:rsidR="009971C5" w:rsidRPr="00557F3E" w:rsidRDefault="009971C5" w:rsidP="009971C5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CB32E" w14:textId="18B0F4F0" w:rsidR="009971C5" w:rsidRPr="00557F3E" w:rsidRDefault="009971C5" w:rsidP="009971C5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C75A" w14:textId="77777777" w:rsidR="009971C5" w:rsidRDefault="009971C5" w:rsidP="00BE329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FC2D4B0" w14:textId="4789F501" w:rsidR="00BE7312" w:rsidRPr="00557F3E" w:rsidRDefault="00BE7312" w:rsidP="00BE329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11893" w:rsidRPr="00557F3E" w14:paraId="56081FCC" w14:textId="77777777" w:rsidTr="00F251B3">
        <w:trPr>
          <w:cantSplit/>
          <w:trHeight w:val="37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E39BF" w14:textId="747D676C" w:rsidR="00711893" w:rsidRPr="00557F3E" w:rsidRDefault="00711893" w:rsidP="0071189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船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86811" w14:textId="44FD4CB0" w:rsidR="00711893" w:rsidRPr="00557F3E" w:rsidRDefault="00711893" w:rsidP="0071189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船種名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DD5" w14:textId="77777777" w:rsidR="00711893" w:rsidRPr="00557F3E" w:rsidRDefault="00711893" w:rsidP="00EB393B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E3D10" w14:textId="0B6D33DF" w:rsidR="00711893" w:rsidRPr="00557F3E" w:rsidRDefault="00711893" w:rsidP="0071189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70790" w14:textId="563455D4" w:rsidR="00711893" w:rsidRPr="00557F3E" w:rsidRDefault="00711893" w:rsidP="00EB393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A1798" w14:textId="44EC79B3" w:rsidR="00711893" w:rsidRPr="00557F3E" w:rsidRDefault="00711893" w:rsidP="00BA60D3">
            <w:pPr>
              <w:wordWrap w:val="0"/>
              <w:snapToGrid w:val="0"/>
              <w:spacing w:line="260" w:lineRule="exact"/>
              <w:ind w:rightChars="83" w:right="191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式</w:t>
            </w:r>
            <w:r w:rsidR="00BA60D3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22992676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BA60D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</w:tr>
      <w:tr w:rsidR="00711893" w:rsidRPr="00557F3E" w14:paraId="3B83C142" w14:textId="77777777" w:rsidTr="00F251B3">
        <w:trPr>
          <w:cantSplit/>
          <w:trHeight w:val="40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C5A43" w14:textId="77777777" w:rsidR="00711893" w:rsidRPr="00557F3E" w:rsidRDefault="00711893" w:rsidP="00711893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F8FE3" w14:textId="4EF6DDED" w:rsidR="00711893" w:rsidRPr="00557F3E" w:rsidRDefault="00711893" w:rsidP="007118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船舶番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BF3F" w14:textId="77777777" w:rsidR="00711893" w:rsidRPr="00557F3E" w:rsidRDefault="00711893" w:rsidP="00EB393B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8AE2C" w14:textId="565B775D" w:rsidR="00711893" w:rsidRPr="00557F3E" w:rsidRDefault="00711893" w:rsidP="007118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総トン数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91F90" w14:textId="6535E694" w:rsidR="00711893" w:rsidRPr="00557F3E" w:rsidRDefault="00711893" w:rsidP="00BA60D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EC978" w14:textId="0C19D52E" w:rsidR="00711893" w:rsidRPr="00557F3E" w:rsidRDefault="00711893" w:rsidP="00BA60D3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トン</w:t>
            </w:r>
          </w:p>
        </w:tc>
      </w:tr>
      <w:tr w:rsidR="005E5E9B" w:rsidRPr="00557F3E" w14:paraId="48152A28" w14:textId="77777777" w:rsidTr="00F251B3">
        <w:trPr>
          <w:cantSplit/>
          <w:trHeight w:val="42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32EF8" w14:textId="77777777" w:rsidR="005E5E9B" w:rsidRPr="00557F3E" w:rsidRDefault="005E5E9B" w:rsidP="009833ED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A16E" w14:textId="42D49C33" w:rsidR="005E5E9B" w:rsidRPr="00557F3E" w:rsidRDefault="005E5E9B" w:rsidP="009833ED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33106B" w14:textId="77777777" w:rsidR="005E5E9B" w:rsidRPr="00557F3E" w:rsidRDefault="005E5E9B" w:rsidP="00FB03CB">
            <w:pPr>
              <w:wordWrap w:val="0"/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1359" w14:textId="1C16D8BE" w:rsidR="005E5E9B" w:rsidRPr="00557F3E" w:rsidRDefault="005E5E9B" w:rsidP="00FB03CB">
            <w:pPr>
              <w:wordWrap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8D7B" w14:textId="3385AA6B" w:rsidR="005E5E9B" w:rsidRPr="00557F3E" w:rsidRDefault="005E5E9B" w:rsidP="00FB03CB">
            <w:pPr>
              <w:wordWrap w:val="0"/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6E1C9" w14:textId="29E7A9F5" w:rsidR="005E5E9B" w:rsidRPr="00557F3E" w:rsidRDefault="005E5E9B" w:rsidP="00FB03CB">
            <w:pPr>
              <w:wordWrap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BA48" w14:textId="1F574979" w:rsidR="005E5E9B" w:rsidRPr="00557F3E" w:rsidRDefault="005E5E9B" w:rsidP="00FB03CB">
            <w:pPr>
              <w:wordWrap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金額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BF7E6" w14:textId="0CBD8861" w:rsidR="005E5E9B" w:rsidRPr="00557F3E" w:rsidRDefault="005E5E9B" w:rsidP="00FB03CB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722F6" w14:textId="5FE70FC7" w:rsidR="005E5E9B" w:rsidRPr="00557F3E" w:rsidRDefault="005E5E9B" w:rsidP="00F868E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B03CB" w:rsidRPr="00557F3E" w14:paraId="36B76184" w14:textId="77777777" w:rsidTr="00F251B3">
        <w:trPr>
          <w:cantSplit/>
          <w:trHeight w:val="15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66075" w14:textId="77777777" w:rsidR="00FB03CB" w:rsidRPr="00557F3E" w:rsidRDefault="00FB03CB" w:rsidP="00FB03CB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904" w14:textId="77777777" w:rsidR="00FB03CB" w:rsidRPr="00557F3E" w:rsidRDefault="00FB03CB" w:rsidP="00FB03CB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C061" w14:textId="2275F19B" w:rsidR="00FB03CB" w:rsidRDefault="00000000" w:rsidP="00FB03CB">
            <w:pPr>
              <w:wordWrap w:val="0"/>
              <w:snapToGrid w:val="0"/>
              <w:ind w:firstLineChars="1047" w:firstLine="188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3009902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B03C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24325" w14:textId="77777777" w:rsidR="00FB03CB" w:rsidRPr="00557F3E" w:rsidRDefault="00FB03CB" w:rsidP="00FB03CB">
            <w:pPr>
              <w:wordWrap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E4EF" w14:textId="1A712D48" w:rsidR="00FB03CB" w:rsidRPr="00557F3E" w:rsidRDefault="00000000" w:rsidP="00FB03CB">
            <w:pPr>
              <w:wordWrap w:val="0"/>
              <w:snapToGrid w:val="0"/>
              <w:ind w:rightChars="21" w:right="48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0540710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AD2BA2" w:rsidRPr="00557F3E" w14:paraId="5C65198C" w14:textId="77777777" w:rsidTr="00F251B3">
        <w:trPr>
          <w:cantSplit/>
          <w:trHeight w:val="40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EFB46" w14:textId="77777777" w:rsidR="00AD2BA2" w:rsidRPr="00557F3E" w:rsidRDefault="00AD2BA2" w:rsidP="00AD2BA2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F3A8A" w14:textId="137C2A14" w:rsidR="00AD2BA2" w:rsidRPr="00557F3E" w:rsidRDefault="00AD2BA2" w:rsidP="00AD2BA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4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2834" w14:textId="7E5AA05B" w:rsidR="00AD2BA2" w:rsidRPr="00557F3E" w:rsidRDefault="00000000" w:rsidP="00711893">
            <w:pPr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3088853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173462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707818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7399FA2F" w14:textId="77777777" w:rsidTr="00F251B3">
        <w:trPr>
          <w:cantSplit/>
          <w:trHeight w:val="63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80703" w14:textId="77777777" w:rsidR="009971C5" w:rsidRPr="00557F3E" w:rsidRDefault="009971C5" w:rsidP="009971C5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1C51F" w14:textId="1E18599E" w:rsidR="009971C5" w:rsidRPr="00557F3E" w:rsidRDefault="009971C5" w:rsidP="009971C5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49E6" w14:textId="77777777" w:rsidR="009971C5" w:rsidRDefault="009971C5" w:rsidP="00176C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0D41798" w14:textId="77777777" w:rsidR="00F868E2" w:rsidRPr="00557F3E" w:rsidRDefault="00F868E2" w:rsidP="00176C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60D3" w:rsidRPr="00557F3E" w14:paraId="6536050B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4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835B9" w14:textId="4E2AA77B" w:rsidR="00BA60D3" w:rsidRPr="00557F3E" w:rsidRDefault="00BA60D3" w:rsidP="00BA60D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航空機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C2ED" w14:textId="7DD37BE8" w:rsidR="00BA60D3" w:rsidRPr="00557F3E" w:rsidRDefault="00BA60D3" w:rsidP="00BA60D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機種名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B240" w14:textId="77777777" w:rsidR="00BA60D3" w:rsidRPr="00557F3E" w:rsidRDefault="00BA60D3" w:rsidP="00BA60D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C04E9" w14:textId="5EAA7DA4" w:rsidR="00BA60D3" w:rsidRPr="00557F3E" w:rsidRDefault="00BA60D3" w:rsidP="00BA60D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式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3921C" w14:textId="7BB4985C" w:rsidR="00BA60D3" w:rsidRPr="00557F3E" w:rsidRDefault="00BA60D3" w:rsidP="00BA60D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4CEFF" w14:textId="62BD512B" w:rsidR="00BA60D3" w:rsidRPr="00557F3E" w:rsidRDefault="00BA60D3" w:rsidP="00BA60D3">
            <w:pPr>
              <w:wordWrap w:val="0"/>
              <w:snapToGrid w:val="0"/>
              <w:spacing w:line="260" w:lineRule="exact"/>
              <w:ind w:firstLineChars="80" w:firstLine="184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式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6668357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Pr="00CF7B21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</w:tr>
      <w:tr w:rsidR="00711893" w:rsidRPr="00557F3E" w14:paraId="2ACF6B20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3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3B990" w14:textId="77777777" w:rsidR="00711893" w:rsidRPr="00557F3E" w:rsidRDefault="00711893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29D62" w14:textId="46A2BF5C" w:rsidR="00711893" w:rsidRPr="00557F3E" w:rsidRDefault="00711893" w:rsidP="009971C5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登録番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8ACD" w14:textId="77777777" w:rsidR="00711893" w:rsidRPr="00557F3E" w:rsidRDefault="00711893" w:rsidP="00B22778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97EA" w14:textId="4ED06F81" w:rsidR="00711893" w:rsidRPr="00557F3E" w:rsidRDefault="00711893" w:rsidP="009971C5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18"/>
                <w:szCs w:val="21"/>
              </w:rPr>
            </w:pPr>
            <w:r w:rsidRPr="00557F3E">
              <w:rPr>
                <w:rFonts w:ascii="ＭＳ 明朝" w:hAnsi="ＭＳ 明朝" w:hint="eastAsia"/>
                <w:sz w:val="18"/>
                <w:szCs w:val="21"/>
              </w:rPr>
              <w:t>最大離陸重量</w:t>
            </w:r>
          </w:p>
        </w:tc>
        <w:tc>
          <w:tcPr>
            <w:tcW w:w="2125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4709EA3A" w14:textId="77777777" w:rsidR="00711893" w:rsidRPr="00557F3E" w:rsidRDefault="00711893" w:rsidP="00EB393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B51C3C0" w14:textId="1B385532" w:rsidR="00711893" w:rsidRPr="00557F3E" w:rsidRDefault="00711893" w:rsidP="00B22778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トン</w:t>
            </w:r>
          </w:p>
        </w:tc>
      </w:tr>
      <w:tr w:rsidR="005E5E9B" w:rsidRPr="00557F3E" w14:paraId="77609365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216B6" w14:textId="77777777" w:rsidR="005E5E9B" w:rsidRPr="00557F3E" w:rsidRDefault="005E5E9B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E418D" w14:textId="3C0B8F31" w:rsidR="005E5E9B" w:rsidRPr="00557F3E" w:rsidRDefault="005E5E9B" w:rsidP="009971C5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EB42C6" w14:textId="77777777" w:rsidR="005E5E9B" w:rsidRPr="00557F3E" w:rsidRDefault="005E5E9B" w:rsidP="009833ED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3FE73" w14:textId="1E19AD56" w:rsidR="005E5E9B" w:rsidRPr="00557F3E" w:rsidRDefault="005E5E9B" w:rsidP="009833ED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C2B82" w14:textId="67A7DB87" w:rsidR="005E5E9B" w:rsidRPr="00557F3E" w:rsidRDefault="005E5E9B" w:rsidP="009833ED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057465" w14:textId="7BBAE98B" w:rsidR="005E5E9B" w:rsidRPr="00557F3E" w:rsidRDefault="005E5E9B" w:rsidP="009833ED">
            <w:pPr>
              <w:wordWrap w:val="0"/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2D0B" w14:textId="2C27E7D6" w:rsidR="005E5E9B" w:rsidRPr="00557F3E" w:rsidRDefault="005E5E9B" w:rsidP="009971C5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購入金額</w:t>
            </w:r>
          </w:p>
        </w:tc>
        <w:tc>
          <w:tcPr>
            <w:tcW w:w="2125" w:type="dxa"/>
            <w:gridSpan w:val="8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F9B6D5" w14:textId="77777777" w:rsidR="005E5E9B" w:rsidRPr="00557F3E" w:rsidRDefault="005E5E9B" w:rsidP="00BA60D3">
            <w:pPr>
              <w:wordWrap w:val="0"/>
              <w:snapToGrid w:val="0"/>
              <w:spacing w:line="260" w:lineRule="exact"/>
              <w:ind w:firstLineChars="17" w:firstLine="3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4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7FDD7B" w14:textId="45C10F26" w:rsidR="005E5E9B" w:rsidRPr="00557F3E" w:rsidRDefault="005E5E9B" w:rsidP="00F868E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B03CB" w:rsidRPr="00557F3E" w14:paraId="24001D36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11CEB" w14:textId="77777777" w:rsidR="00FB03CB" w:rsidRPr="00557F3E" w:rsidRDefault="00FB03CB" w:rsidP="00FB03CB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234A" w14:textId="77777777" w:rsidR="00FB03CB" w:rsidRPr="00557F3E" w:rsidRDefault="00FB03CB" w:rsidP="00FB03CB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EC1C" w14:textId="33EAECDF" w:rsidR="00FB03CB" w:rsidRDefault="00000000" w:rsidP="00FB03CB">
            <w:pPr>
              <w:wordWrap w:val="0"/>
              <w:snapToGrid w:val="0"/>
              <w:spacing w:line="260" w:lineRule="exact"/>
              <w:ind w:rightChars="49" w:right="113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3907248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B03C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8DA5E" w14:textId="77777777" w:rsidR="00FB03CB" w:rsidRPr="00557F3E" w:rsidRDefault="00FB03CB" w:rsidP="00FB03CB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8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585" w14:textId="26AB7E6C" w:rsidR="00FB03CB" w:rsidRPr="00557F3E" w:rsidRDefault="00000000" w:rsidP="00FB03CB">
            <w:pPr>
              <w:wordWrap w:val="0"/>
              <w:snapToGrid w:val="0"/>
              <w:spacing w:line="260" w:lineRule="exact"/>
              <w:ind w:rightChars="83" w:right="191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9434201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B03C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711893" w:rsidRPr="00557F3E" w14:paraId="11C9B5C2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F10D" w14:textId="77777777" w:rsidR="00711893" w:rsidRPr="00557F3E" w:rsidRDefault="00711893" w:rsidP="0071189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45E14" w14:textId="5DA7D72E" w:rsidR="00711893" w:rsidRPr="00557F3E" w:rsidRDefault="00711893" w:rsidP="007118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り災区分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4A0E" w14:textId="00288FC3" w:rsidR="00711893" w:rsidRPr="00557F3E" w:rsidRDefault="00000000" w:rsidP="008A479F">
            <w:pPr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094853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2087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="00711893" w:rsidRPr="00557F3E">
              <w:rPr>
                <w:rFonts w:ascii="ＭＳ 明朝" w:hAnsi="ＭＳ 明朝" w:hint="eastAsia"/>
                <w:szCs w:val="21"/>
              </w:rPr>
              <w:t xml:space="preserve">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065579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11893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55597602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11893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4359B2FC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7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617B" w14:textId="77777777" w:rsidR="009971C5" w:rsidRPr="00557F3E" w:rsidRDefault="009971C5" w:rsidP="009971C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8452" w14:textId="1E90119E" w:rsidR="009971C5" w:rsidRPr="00557F3E" w:rsidRDefault="009971C5" w:rsidP="009971C5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C2DC" w14:textId="77777777" w:rsidR="009971C5" w:rsidRDefault="009971C5" w:rsidP="009971C5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F5A396B" w14:textId="77777777" w:rsidR="00F868E2" w:rsidRPr="00557F3E" w:rsidRDefault="00F868E2" w:rsidP="009971C5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309E" w:rsidRPr="00557F3E" w14:paraId="36CFF82F" w14:textId="77777777" w:rsidTr="00F251B3">
        <w:trPr>
          <w:cantSplit/>
          <w:trHeight w:val="46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B0649" w14:textId="77777777" w:rsidR="002E464E" w:rsidRDefault="00226677" w:rsidP="002E464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その他の損害</w:t>
            </w:r>
            <w:r w:rsidR="002E464E">
              <w:rPr>
                <w:rFonts w:ascii="ＭＳ 明朝" w:hAnsi="ＭＳ 明朝"/>
                <w:sz w:val="20"/>
                <w:szCs w:val="20"/>
              </w:rPr>
              <w:br/>
            </w:r>
          </w:p>
          <w:p w14:paraId="57EE76E8" w14:textId="78DD4A5F" w:rsidR="002E464E" w:rsidRDefault="002E464E" w:rsidP="002E464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2E464E">
              <w:rPr>
                <w:rFonts w:ascii="ＭＳ 明朝" w:hAnsi="ＭＳ 明朝" w:hint="eastAsia"/>
                <w:sz w:val="16"/>
                <w:szCs w:val="16"/>
              </w:rPr>
              <w:t>建物収容物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</w:p>
          <w:p w14:paraId="1E04B728" w14:textId="3E7DBD8B" w:rsidR="002E464E" w:rsidRPr="002E464E" w:rsidRDefault="002E464E" w:rsidP="002E464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E464E">
              <w:rPr>
                <w:rFonts w:ascii="ＭＳ 明朝" w:hAnsi="ＭＳ 明朝" w:hint="eastAsia"/>
                <w:sz w:val="16"/>
                <w:szCs w:val="16"/>
              </w:rPr>
              <w:t>焼損の</w:t>
            </w:r>
            <w:r>
              <w:rPr>
                <w:rFonts w:ascii="ＭＳ 明朝" w:hAnsi="ＭＳ 明朝" w:hint="eastAsia"/>
                <w:sz w:val="16"/>
                <w:szCs w:val="16"/>
              </w:rPr>
              <w:t>みの</w:t>
            </w:r>
            <w:r w:rsidRPr="002E464E">
              <w:rPr>
                <w:rFonts w:ascii="ＭＳ 明朝" w:hAnsi="ＭＳ 明朝" w:hint="eastAsia"/>
                <w:sz w:val="16"/>
                <w:szCs w:val="16"/>
              </w:rPr>
              <w:t>場合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334BA" w14:textId="10F62B8D" w:rsidR="005E309E" w:rsidRPr="00557F3E" w:rsidRDefault="005E309E" w:rsidP="00BE32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品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1F312" w14:textId="586DE00E" w:rsidR="005E309E" w:rsidRPr="00557F3E" w:rsidRDefault="005E309E" w:rsidP="00BE32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6E3B6" w14:textId="6CB34F48" w:rsidR="005E309E" w:rsidRPr="00557F3E" w:rsidRDefault="005E309E" w:rsidP="00BE32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B41E5" w14:textId="77777777" w:rsidR="008A479F" w:rsidRPr="00557F3E" w:rsidRDefault="005E309E" w:rsidP="00BE32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経過</w:t>
            </w:r>
          </w:p>
          <w:p w14:paraId="236AA5B8" w14:textId="67E4700B" w:rsidR="005E309E" w:rsidRPr="00557F3E" w:rsidRDefault="005E309E" w:rsidP="00BE32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A8A14" w14:textId="38946917" w:rsidR="005E309E" w:rsidRPr="00557F3E" w:rsidRDefault="005E309E" w:rsidP="00BE3293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購入金額</w:t>
            </w:r>
          </w:p>
        </w:tc>
      </w:tr>
      <w:tr w:rsidR="008A479F" w:rsidRPr="00557F3E" w14:paraId="04875D6E" w14:textId="77777777" w:rsidTr="00F251B3">
        <w:trPr>
          <w:cantSplit/>
          <w:trHeight w:val="38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0F186" w14:textId="77777777" w:rsidR="008A479F" w:rsidRPr="00557F3E" w:rsidRDefault="008A479F" w:rsidP="00480365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A97" w14:textId="77777777" w:rsidR="008A479F" w:rsidRPr="00557F3E" w:rsidRDefault="008A479F" w:rsidP="00480365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EFB" w14:textId="77777777" w:rsidR="008A479F" w:rsidRPr="00557F3E" w:rsidRDefault="008A479F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202" w14:textId="4A4CEF64" w:rsidR="008A479F" w:rsidRPr="00557F3E" w:rsidRDefault="00000000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1127804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焼き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2691477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消火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5684415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2CA5" w14:textId="7081D0B8" w:rsidR="008A479F" w:rsidRPr="00557F3E" w:rsidRDefault="008A479F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5BD09" w14:textId="730242BD" w:rsidR="008A479F" w:rsidRPr="00557F3E" w:rsidRDefault="008A479F" w:rsidP="00F868E2">
            <w:pPr>
              <w:snapToGrid w:val="0"/>
              <w:spacing w:line="260" w:lineRule="exact"/>
              <w:ind w:right="2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339" w14:textId="70E4CD05" w:rsidR="008A479F" w:rsidRPr="00557F3E" w:rsidRDefault="008A479F" w:rsidP="00480365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A479F" w:rsidRPr="00557F3E" w14:paraId="122CDBD5" w14:textId="77777777" w:rsidTr="00F251B3">
        <w:trPr>
          <w:cantSplit/>
          <w:trHeight w:val="38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CF8DA" w14:textId="77777777" w:rsidR="008A479F" w:rsidRPr="00557F3E" w:rsidRDefault="008A479F" w:rsidP="00480365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232" w14:textId="77777777" w:rsidR="008A479F" w:rsidRPr="00557F3E" w:rsidRDefault="008A479F" w:rsidP="00480365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FDF6" w14:textId="77777777" w:rsidR="008A479F" w:rsidRPr="00557F3E" w:rsidRDefault="008A479F" w:rsidP="00480365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7904" w14:textId="2556FDE0" w:rsidR="008A479F" w:rsidRPr="00557F3E" w:rsidRDefault="00000000" w:rsidP="00480365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634213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焼き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060449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消火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819911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8691" w14:textId="77777777" w:rsidR="008A479F" w:rsidRPr="00557F3E" w:rsidRDefault="008A479F" w:rsidP="00480365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1D4B6" w14:textId="0FFBD804" w:rsidR="008A479F" w:rsidRPr="00557F3E" w:rsidRDefault="008A479F" w:rsidP="008A479F">
            <w:pPr>
              <w:wordWrap w:val="0"/>
              <w:snapToGrid w:val="0"/>
              <w:spacing w:line="260" w:lineRule="exact"/>
              <w:ind w:right="11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9876" w14:textId="4974792F" w:rsidR="008A479F" w:rsidRPr="00557F3E" w:rsidRDefault="008A479F" w:rsidP="00480365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0131B" w:rsidRPr="00557F3E" w14:paraId="06A371AF" w14:textId="77777777" w:rsidTr="00F251B3">
        <w:trPr>
          <w:cantSplit/>
          <w:trHeight w:val="38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1DC90" w14:textId="77777777" w:rsidR="0000131B" w:rsidRPr="00557F3E" w:rsidRDefault="0000131B" w:rsidP="0000131B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AA94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395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8E39" w14:textId="6CD0E7BC" w:rsidR="0000131B" w:rsidRPr="00557F3E" w:rsidRDefault="00000000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644654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焼き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12368874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消火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465940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B68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C72E4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7293" w14:textId="4A14F34D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0131B" w:rsidRPr="00557F3E" w14:paraId="291A056A" w14:textId="77777777" w:rsidTr="00F251B3">
        <w:trPr>
          <w:cantSplit/>
          <w:trHeight w:val="38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6838" w14:textId="77777777" w:rsidR="0000131B" w:rsidRPr="00557F3E" w:rsidRDefault="0000131B" w:rsidP="0000131B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DD6C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5119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642" w14:textId="193B7F5F" w:rsidR="0000131B" w:rsidRPr="00557F3E" w:rsidRDefault="00000000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3546571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焼き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363373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消火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978665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A437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153EA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9B57" w14:textId="003EE0D7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971C5" w:rsidRPr="00557F3E" w14:paraId="715840E1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6" w:type="dxa"/>
          <w:cantSplit/>
          <w:trHeight w:val="399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5A206" w14:textId="77777777" w:rsidR="00A470DF" w:rsidRPr="00557F3E" w:rsidRDefault="00A470DF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5A08A" w14:textId="77777777" w:rsidR="00A470DF" w:rsidRPr="00557F3E" w:rsidRDefault="00A470DF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C983D" w14:textId="77777777" w:rsidR="00A470DF" w:rsidRPr="00557F3E" w:rsidRDefault="00A470DF" w:rsidP="00897BF7">
            <w:pPr>
              <w:snapToGrid w:val="0"/>
              <w:spacing w:line="260" w:lineRule="exact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9284A" w14:textId="77777777" w:rsidR="00A470DF" w:rsidRPr="00557F3E" w:rsidRDefault="00A470DF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8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6756" w14:textId="77777777" w:rsidR="00A470DF" w:rsidRPr="00557F3E" w:rsidRDefault="00A470DF" w:rsidP="00897BF7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9971C5" w:rsidRPr="00557F3E" w14:paraId="2B083FE4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6" w:type="dxa"/>
          <w:cantSplit/>
          <w:trHeight w:val="64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F4A4" w14:textId="77777777" w:rsidR="009971C5" w:rsidRPr="00557F3E" w:rsidRDefault="009971C5" w:rsidP="009971C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A35C" w14:textId="77777777" w:rsidR="00176CF7" w:rsidRDefault="00176CF7" w:rsidP="00176CF7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1C0D2C8" w14:textId="77777777" w:rsidR="00FB03CB" w:rsidRPr="00557F3E" w:rsidRDefault="00FB03CB" w:rsidP="00176CF7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FC47" w14:textId="457A12C7" w:rsidR="009971C5" w:rsidRPr="00557F3E" w:rsidRDefault="00000000" w:rsidP="009971C5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4460344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46994253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80365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</w:t>
            </w:r>
            <w:r w:rsidR="009971C5" w:rsidRPr="00557F3E">
              <w:rPr>
                <w:rFonts w:ascii="ＭＳ 明朝" w:hAnsi="ＭＳ 明朝" w:cs="Segoe UI Emoji" w:hint="eastAsia"/>
                <w:sz w:val="20"/>
                <w:szCs w:val="20"/>
              </w:rPr>
              <w:t>動産</w:t>
            </w:r>
          </w:p>
        </w:tc>
        <w:tc>
          <w:tcPr>
            <w:tcW w:w="974" w:type="dxa"/>
            <w:tcBorders>
              <w:left w:val="single" w:sz="4" w:space="0" w:color="auto"/>
              <w:right w:val="nil"/>
            </w:tcBorders>
            <w:vAlign w:val="center"/>
          </w:tcPr>
          <w:p w14:paraId="4974FD6B" w14:textId="77777777" w:rsidR="009971C5" w:rsidRPr="00557F3E" w:rsidRDefault="009971C5" w:rsidP="009971C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82AD29B" w14:textId="77777777" w:rsidR="009971C5" w:rsidRPr="00557F3E" w:rsidRDefault="009971C5" w:rsidP="009971C5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8" w:type="dxa"/>
            <w:gridSpan w:val="3"/>
            <w:tcBorders>
              <w:left w:val="nil"/>
              <w:right w:val="nil"/>
            </w:tcBorders>
            <w:vAlign w:val="center"/>
          </w:tcPr>
          <w:p w14:paraId="0DDE4AE5" w14:textId="77777777" w:rsidR="009971C5" w:rsidRPr="00557F3E" w:rsidRDefault="009971C5" w:rsidP="009971C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  <w:vAlign w:val="center"/>
          </w:tcPr>
          <w:p w14:paraId="23EBEAB7" w14:textId="77777777" w:rsidR="009971C5" w:rsidRPr="00557F3E" w:rsidRDefault="009971C5" w:rsidP="009971C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2C9838D0" w14:textId="77777777" w:rsidR="009971C5" w:rsidRPr="00557F3E" w:rsidRDefault="009971C5" w:rsidP="00F868E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C83E3B" w14:textId="77777777" w:rsidR="009971C5" w:rsidRPr="00557F3E" w:rsidRDefault="009971C5" w:rsidP="009971C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480365" w:rsidRPr="00557F3E" w14:paraId="3711BDBC" w14:textId="77777777" w:rsidTr="00F2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6" w:type="dxa"/>
          <w:cantSplit/>
          <w:trHeight w:val="57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B3A" w14:textId="77777777" w:rsidR="00480365" w:rsidRPr="00557F3E" w:rsidRDefault="00480365" w:rsidP="0048036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2E127" w14:textId="77777777" w:rsidR="00480365" w:rsidRDefault="00480365" w:rsidP="0048036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A7F0748" w14:textId="77777777" w:rsidR="00FB03CB" w:rsidRPr="00557F3E" w:rsidRDefault="00FB03CB" w:rsidP="0048036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5848" w14:textId="12B386BE" w:rsidR="00480365" w:rsidRPr="00557F3E" w:rsidRDefault="00000000" w:rsidP="00480365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02366388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B03C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80365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5902744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0131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80365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974" w:type="dxa"/>
            <w:tcBorders>
              <w:left w:val="single" w:sz="4" w:space="0" w:color="auto"/>
              <w:right w:val="nil"/>
            </w:tcBorders>
            <w:vAlign w:val="center"/>
          </w:tcPr>
          <w:p w14:paraId="1A12970D" w14:textId="77777777" w:rsidR="00480365" w:rsidRPr="00557F3E" w:rsidRDefault="00480365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6399FD8" w14:textId="77777777" w:rsidR="00480365" w:rsidRPr="00557F3E" w:rsidRDefault="00480365" w:rsidP="00480365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8" w:type="dxa"/>
            <w:gridSpan w:val="3"/>
            <w:tcBorders>
              <w:left w:val="nil"/>
              <w:right w:val="nil"/>
            </w:tcBorders>
            <w:vAlign w:val="center"/>
          </w:tcPr>
          <w:p w14:paraId="7BB5FE4D" w14:textId="77777777" w:rsidR="00480365" w:rsidRPr="00557F3E" w:rsidRDefault="00480365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  <w:vAlign w:val="center"/>
          </w:tcPr>
          <w:p w14:paraId="0FE9D234" w14:textId="77777777" w:rsidR="00480365" w:rsidRPr="00557F3E" w:rsidRDefault="00480365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1831BCAE" w14:textId="77777777" w:rsidR="00480365" w:rsidRPr="00557F3E" w:rsidRDefault="00480365" w:rsidP="00F868E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72023FF" w14:textId="77777777" w:rsidR="00480365" w:rsidRPr="00557F3E" w:rsidRDefault="00480365" w:rsidP="00F868E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bookmarkEnd w:id="5"/>
    <w:bookmarkEnd w:id="6"/>
    <w:p w14:paraId="174C6910" w14:textId="03E295DB" w:rsidR="00C2087B" w:rsidRPr="00557F3E" w:rsidRDefault="00C2087B" w:rsidP="00C2087B">
      <w:pPr>
        <w:snapToGrid w:val="0"/>
        <w:ind w:left="251" w:hangingChars="109" w:hanging="251"/>
        <w:jc w:val="left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>１　この申告書は、火災による損害調査のため、消防法第34条第１項の規定に基づき提出を求めるものである。</w:t>
      </w:r>
    </w:p>
    <w:p w14:paraId="69674747" w14:textId="62DB8155" w:rsidR="00C2087B" w:rsidRPr="00557F3E" w:rsidRDefault="00C2087B" w:rsidP="00C2087B">
      <w:pPr>
        <w:snapToGrid w:val="0"/>
        <w:jc w:val="left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 xml:space="preserve">２　</w:t>
      </w:r>
      <w:r w:rsidR="009F0540">
        <w:rPr>
          <w:rFonts w:ascii="ＭＳ 明朝" w:hAnsi="ＭＳ 明朝" w:hint="eastAsia"/>
        </w:rPr>
        <w:t>り</w:t>
      </w:r>
      <w:r w:rsidRPr="00557F3E">
        <w:rPr>
          <w:rFonts w:ascii="ＭＳ 明朝" w:hAnsi="ＭＳ 明朝" w:hint="eastAsia"/>
        </w:rPr>
        <w:t>災した日から７日以内に提出すること。</w:t>
      </w:r>
    </w:p>
    <w:p w14:paraId="09DBA2C6" w14:textId="7D10DB59" w:rsidR="00226677" w:rsidRPr="00557F3E" w:rsidRDefault="009F0540" w:rsidP="004D3517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2087B" w:rsidRPr="00557F3E">
        <w:rPr>
          <w:rFonts w:ascii="ＭＳ 明朝" w:hAnsi="ＭＳ 明朝" w:hint="eastAsia"/>
        </w:rPr>
        <w:t xml:space="preserve">　三原市消防本部ホームページから電子申請による提出も可能である。</w:t>
      </w:r>
      <w:r w:rsidR="00226677" w:rsidRPr="00557F3E">
        <w:rPr>
          <w:rFonts w:ascii="ＭＳ 明朝" w:hAnsi="ＭＳ 明朝"/>
        </w:rPr>
        <w:br w:type="page"/>
      </w:r>
    </w:p>
    <w:p w14:paraId="674FC01E" w14:textId="34A86C93" w:rsidR="00226677" w:rsidRPr="00557F3E" w:rsidRDefault="00226677" w:rsidP="00226677">
      <w:pPr>
        <w:snapToGrid w:val="0"/>
        <w:spacing w:line="360" w:lineRule="exact"/>
        <w:jc w:val="right"/>
        <w:rPr>
          <w:rFonts w:ascii="ＭＳ 明朝" w:hAnsi="ＭＳ 明朝"/>
          <w:sz w:val="20"/>
          <w:szCs w:val="20"/>
        </w:rPr>
      </w:pPr>
      <w:r w:rsidRPr="00557F3E">
        <w:rPr>
          <w:rFonts w:ascii="ＭＳ 明朝" w:hAnsi="ＭＳ 明朝" w:hint="eastAsia"/>
          <w:sz w:val="20"/>
          <w:szCs w:val="20"/>
        </w:rPr>
        <w:lastRenderedPageBreak/>
        <w:t>※該当する場合のみ記入</w:t>
      </w:r>
    </w:p>
    <w:p w14:paraId="0F30DD4B" w14:textId="0347E9B5" w:rsidR="00CF3A0B" w:rsidRPr="0019680B" w:rsidRDefault="0019680B" w:rsidP="00CE4AE1">
      <w:pPr>
        <w:snapToGrid w:val="0"/>
        <w:spacing w:line="360" w:lineRule="exact"/>
        <w:jc w:val="left"/>
        <w:rPr>
          <w:rFonts w:ascii="ＭＳ 明朝" w:hAnsi="ＭＳ 明朝"/>
          <w:sz w:val="20"/>
          <w:szCs w:val="20"/>
        </w:rPr>
      </w:pPr>
      <w:r w:rsidRPr="0019680B">
        <w:rPr>
          <w:rFonts w:ascii="ＭＳ 明朝" w:hAnsi="ＭＳ 明朝" w:hint="eastAsia"/>
          <w:sz w:val="20"/>
          <w:szCs w:val="20"/>
        </w:rPr>
        <w:t>【</w:t>
      </w:r>
      <w:r w:rsidR="00226677" w:rsidRPr="0019680B">
        <w:rPr>
          <w:rFonts w:ascii="ＭＳ 明朝" w:hAnsi="ＭＳ 明朝" w:hint="eastAsia"/>
          <w:sz w:val="20"/>
          <w:szCs w:val="20"/>
        </w:rPr>
        <w:t>り災物品内訳書</w:t>
      </w:r>
      <w:r w:rsidRPr="0019680B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102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3118"/>
        <w:gridCol w:w="851"/>
        <w:gridCol w:w="1701"/>
        <w:gridCol w:w="708"/>
      </w:tblGrid>
      <w:tr w:rsidR="00CF3A0B" w:rsidRPr="00557F3E" w14:paraId="15103542" w14:textId="77777777" w:rsidTr="002A3844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15E6E" w14:textId="190AC788" w:rsidR="00CF3A0B" w:rsidRPr="00557F3E" w:rsidRDefault="00CF3A0B" w:rsidP="00FC321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品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07354" w14:textId="77777777" w:rsidR="00CF3A0B" w:rsidRPr="00557F3E" w:rsidRDefault="00CF3A0B" w:rsidP="00FC321F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数 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567C3" w14:textId="767813AD" w:rsidR="00CF3A0B" w:rsidRPr="00557F3E" w:rsidRDefault="00CF3A0B" w:rsidP="00FC321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り　災　区　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8B823" w14:textId="488D0F6D" w:rsidR="00CF3A0B" w:rsidRPr="00557F3E" w:rsidRDefault="00CF3A0B" w:rsidP="0022667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経 過</w:t>
            </w:r>
          </w:p>
          <w:p w14:paraId="539A5C43" w14:textId="6695940C" w:rsidR="00CF3A0B" w:rsidRPr="00557F3E" w:rsidRDefault="00CF3A0B" w:rsidP="0022667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 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2478F" w14:textId="430E5207" w:rsidR="00CF3A0B" w:rsidRPr="00557F3E" w:rsidRDefault="00CF3A0B" w:rsidP="003711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購  入  費  用</w:t>
            </w:r>
          </w:p>
        </w:tc>
      </w:tr>
      <w:tr w:rsidR="00CF3A0B" w:rsidRPr="00557F3E" w14:paraId="02F3B27F" w14:textId="77777777" w:rsidTr="004B34F9">
        <w:trPr>
          <w:trHeight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BAEA" w14:textId="2BF78576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2B1" w14:textId="1288FA50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986A" w14:textId="5FCE0CA1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15384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896689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1888449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60BB9" w14:textId="29C9DE72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CA3BC" w14:textId="32294120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982" w14:textId="3733128B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51F1AF25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C3A1" w14:textId="7A3A0EF5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E4BC" w14:textId="51C7D4C3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D3D7" w14:textId="2DA9FBD1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8240508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042997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685974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ACD3F" w14:textId="3A855D62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EA8B" w14:textId="0E457374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8553" w14:textId="3D5B28E6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2E90677B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0860" w14:textId="23AC36D4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FD9B" w14:textId="205CD035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D5AA" w14:textId="191550D8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2859906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638514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3685107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F90A3" w14:textId="396A538E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C6CD6" w14:textId="7601D7DF" w:rsidR="00D616B0" w:rsidRPr="00557F3E" w:rsidRDefault="00D616B0" w:rsidP="00D616B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FEA2" w14:textId="6D3CE78D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06935F19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4CCF" w14:textId="093097A4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7CAF" w14:textId="20C037FD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3D75" w14:textId="51F8B4CD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887080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418972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816817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4A353" w14:textId="1662F4A0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A5755" w14:textId="612CD444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29DB" w14:textId="548C10EB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283E847D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D39F" w14:textId="3F9A26B3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73B3" w14:textId="283620EF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5418" w14:textId="17FFA641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931628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159370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382254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11428" w14:textId="7EDDCAB2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F0A8B" w14:textId="62A82EEB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18F7" w14:textId="1C71FB96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39D2D529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EB10" w14:textId="71E822D4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CCF6" w14:textId="17CB6B82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AE7E" w14:textId="6AFE199C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832386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2908205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106565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E94C" w14:textId="7181027C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0D410" w14:textId="7B692B7F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4047" w14:textId="5BCD78C4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65B1AEDF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17A1" w14:textId="4E01D85E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672A" w14:textId="718D1F9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6A7C" w14:textId="3E61ABB7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80980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23461881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260426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5E1AD" w14:textId="39768EE4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F8063" w14:textId="0659AD45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4E4C" w14:textId="749ED7C8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2B932150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3589" w14:textId="39FB0894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B770" w14:textId="37D6795F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2863" w14:textId="3C1F5ABE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9357228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1036807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8307149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B62F7" w14:textId="53F12891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06118" w14:textId="7D2D7750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9483" w14:textId="0CC91908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73C0EDCD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C07" w14:textId="7D4A9A94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24EC" w14:textId="6E84F226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5FA8" w14:textId="3C2AFA49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1221310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4641575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002995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757D" w14:textId="1CB3C105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324DC" w14:textId="544745D3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EDB3" w14:textId="19D207AC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480B64FE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FA8F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05C9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AE96" w14:textId="6188C113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549034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851180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97270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F7DAC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4E668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0318" w14:textId="297D1B11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7120D7A9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7656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7611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4630" w14:textId="5B8D6C62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6822710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249234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665666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7B60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DE6D8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C590" w14:textId="3F841CE3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5FC8E034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D4F8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FCC5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E0C4" w14:textId="1580400E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891504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0693414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867599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C98D1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F6D0E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97D7" w14:textId="4A5515C5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09EF29D3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E314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3BCD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F088" w14:textId="7601D293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2790632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986510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2642140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E48B5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7FD2D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94C0" w14:textId="3D30F039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1AA609C6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6169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D29D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7FDD" w14:textId="632CED5A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252656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1801588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096250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B2F47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1A983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BD96" w14:textId="197C8364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1FE60CCF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2D56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10FC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7E19" w14:textId="38EA8A0A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282891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5878841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2688246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443CC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9C43A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93C0" w14:textId="58C94E25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31E7EC89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B6F9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358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0E99" w14:textId="7B129CC1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9762265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3917351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0763020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6BF13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D1E48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9D08" w14:textId="3DC7D1D6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3AA036F6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9A95" w14:textId="77777777" w:rsidR="00CF3A0B" w:rsidRPr="00557F3E" w:rsidRDefault="00CF3A0B" w:rsidP="00CF3A0B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0E10" w14:textId="77777777" w:rsidR="00CF3A0B" w:rsidRPr="00557F3E" w:rsidRDefault="00CF3A0B" w:rsidP="00CF3A0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3DAC" w14:textId="55477415" w:rsidR="00CF3A0B" w:rsidRPr="00557F3E" w:rsidRDefault="00000000" w:rsidP="00CF3A0B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64455362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25157695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581626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E2B9" w14:textId="77777777" w:rsidR="00CF3A0B" w:rsidRPr="00557F3E" w:rsidRDefault="00CF3A0B" w:rsidP="00CF3A0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DBAFB" w14:textId="77777777" w:rsidR="00CF3A0B" w:rsidRPr="00557F3E" w:rsidRDefault="00CF3A0B" w:rsidP="00CF3A0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1EFB" w14:textId="313D2EB5" w:rsidR="00CF3A0B" w:rsidRPr="00557F3E" w:rsidRDefault="00CF3A0B" w:rsidP="00CF3A0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60397F82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D3B0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B326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72BA" w14:textId="42D248CB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837894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386381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6898712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B0CB4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34C02" w14:textId="77777777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173" w14:textId="35C9C3E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D616B0" w:rsidRPr="00557F3E" w14:paraId="3BCFD566" w14:textId="77777777" w:rsidTr="00CF7B21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5347" w14:textId="77777777" w:rsidR="00D616B0" w:rsidRPr="00557F3E" w:rsidRDefault="00D616B0" w:rsidP="00CF7B2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B0C4" w14:textId="77777777" w:rsidR="00D616B0" w:rsidRPr="00557F3E" w:rsidRDefault="00D616B0" w:rsidP="00CF7B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57A5" w14:textId="77777777" w:rsidR="00D616B0" w:rsidRPr="00557F3E" w:rsidRDefault="00000000" w:rsidP="00CF7B2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2514451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D616B0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D616B0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1475328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D616B0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D616B0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0911838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D616B0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D616B0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24C4D" w14:textId="77777777" w:rsidR="00D616B0" w:rsidRPr="00557F3E" w:rsidRDefault="00D616B0" w:rsidP="00CF7B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60D61" w14:textId="77777777" w:rsidR="00D616B0" w:rsidRPr="00557F3E" w:rsidRDefault="00D616B0" w:rsidP="00CF7B2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E8D3" w14:textId="77777777" w:rsidR="00D616B0" w:rsidRPr="00557F3E" w:rsidRDefault="00D616B0" w:rsidP="00CF7B2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53C81E76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281C" w14:textId="77777777" w:rsidR="00CF3A0B" w:rsidRPr="00557F3E" w:rsidRDefault="00CF3A0B" w:rsidP="00454AF1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9044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4F3B" w14:textId="6091A6CC" w:rsidR="00CF3A0B" w:rsidRPr="00557F3E" w:rsidRDefault="00000000" w:rsidP="00454AF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120034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03980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449946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F05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B4BB2" w14:textId="77777777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3CD86" w14:textId="6599DEB1" w:rsidR="00CF3A0B" w:rsidRPr="00557F3E" w:rsidRDefault="00CF3A0B" w:rsidP="00454AF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49B3" w14:textId="186D417F" w:rsidR="00CF3A0B" w:rsidRPr="00557F3E" w:rsidRDefault="00CF3A0B" w:rsidP="00454AF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68507504" w14:textId="77777777" w:rsidTr="00CF3A0B">
        <w:trPr>
          <w:trHeight w:val="5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0E1D" w14:textId="77777777" w:rsidR="00CF3A0B" w:rsidRPr="00557F3E" w:rsidRDefault="00CF3A0B" w:rsidP="00CF3A0B">
            <w:pPr>
              <w:widowControl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AE2" w14:textId="77777777" w:rsidR="00CF3A0B" w:rsidRPr="00557F3E" w:rsidRDefault="00CF3A0B" w:rsidP="00CF3A0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F3D2" w14:textId="17DC2BC7" w:rsidR="00CF3A0B" w:rsidRPr="00557F3E" w:rsidRDefault="00000000" w:rsidP="00CF3A0B">
            <w:pPr>
              <w:widowControl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868961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941154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F05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27099586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0CC14" w14:textId="77777777" w:rsidR="00CF3A0B" w:rsidRPr="00557F3E" w:rsidRDefault="00CF3A0B" w:rsidP="00CF3A0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200CC" w14:textId="2A73847D" w:rsidR="00CF3A0B" w:rsidRPr="00557F3E" w:rsidRDefault="00CF3A0B" w:rsidP="00CF3A0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4A4E" w14:textId="236F1489" w:rsidR="00CF3A0B" w:rsidRPr="00557F3E" w:rsidRDefault="00CF3A0B" w:rsidP="00CF3A0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29B6589D" w14:textId="642D37E9" w:rsidR="009F0540" w:rsidRPr="009F0540" w:rsidRDefault="009F0540" w:rsidP="009F0540">
      <w:pPr>
        <w:snapToGrid w:val="0"/>
        <w:ind w:left="251" w:hangingChars="109" w:hanging="251"/>
        <w:jc w:val="left"/>
        <w:rPr>
          <w:rFonts w:ascii="ＭＳ 明朝" w:hAnsi="ＭＳ 明朝"/>
        </w:rPr>
      </w:pPr>
      <w:r w:rsidRPr="009F0540">
        <w:rPr>
          <w:rFonts w:ascii="ＭＳ 明朝" w:hAnsi="ＭＳ 明朝" w:hint="eastAsia"/>
        </w:rPr>
        <w:t>１　り災した</w:t>
      </w:r>
      <w:r>
        <w:rPr>
          <w:rFonts w:ascii="ＭＳ 明朝" w:hAnsi="ＭＳ 明朝" w:hint="eastAsia"/>
        </w:rPr>
        <w:t>物品</w:t>
      </w:r>
      <w:r w:rsidRPr="009F0540">
        <w:rPr>
          <w:rFonts w:ascii="ＭＳ 明朝" w:hAnsi="ＭＳ 明朝" w:hint="eastAsia"/>
        </w:rPr>
        <w:t>のうち、主な物品について記入すること。</w:t>
      </w:r>
    </w:p>
    <w:p w14:paraId="641EC2AD" w14:textId="2C0E4CAC" w:rsidR="009F0540" w:rsidRPr="009F0540" w:rsidRDefault="009F0540" w:rsidP="009F0540">
      <w:pPr>
        <w:snapToGrid w:val="0"/>
        <w:ind w:left="251" w:hangingChars="109" w:hanging="251"/>
        <w:jc w:val="left"/>
        <w:rPr>
          <w:rFonts w:ascii="ＭＳ 明朝" w:hAnsi="ＭＳ 明朝"/>
        </w:rPr>
      </w:pPr>
      <w:r w:rsidRPr="009F0540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火災による</w:t>
      </w:r>
      <w:r w:rsidRPr="009F0540">
        <w:rPr>
          <w:rFonts w:ascii="ＭＳ 明朝" w:hAnsi="ＭＳ 明朝" w:hint="eastAsia"/>
        </w:rPr>
        <w:t>損害額調査の参考とするため、損害が比較的大きい物品を中心に記入し、軽微なものは省略して差し支えない。</w:t>
      </w:r>
    </w:p>
    <w:p w14:paraId="1F067289" w14:textId="64A88A7D" w:rsidR="00497400" w:rsidRPr="00557F3E" w:rsidRDefault="009F0540" w:rsidP="009F0540">
      <w:pPr>
        <w:snapToGrid w:val="0"/>
        <w:ind w:left="251" w:hangingChars="109" w:hanging="251"/>
        <w:jc w:val="left"/>
        <w:rPr>
          <w:rFonts w:ascii="ＭＳ 明朝" w:hAnsi="ＭＳ 明朝"/>
        </w:rPr>
      </w:pPr>
      <w:r w:rsidRPr="009F0540">
        <w:rPr>
          <w:rFonts w:ascii="ＭＳ 明朝" w:hAnsi="ＭＳ 明朝" w:hint="eastAsia"/>
        </w:rPr>
        <w:t>３　火災による損害額の把握を目的とするものであり、保険金額等に直接関係するものではない。</w:t>
      </w:r>
      <w:r w:rsidR="00497400" w:rsidRPr="00557F3E">
        <w:rPr>
          <w:rFonts w:ascii="ＭＳ 明朝" w:hAnsi="ＭＳ 明朝"/>
        </w:rPr>
        <w:br w:type="page"/>
      </w:r>
    </w:p>
    <w:p w14:paraId="01B187BD" w14:textId="77777777" w:rsidR="00226677" w:rsidRPr="00557F3E" w:rsidRDefault="00226677" w:rsidP="00226677">
      <w:pPr>
        <w:snapToGrid w:val="0"/>
        <w:spacing w:line="360" w:lineRule="exact"/>
        <w:jc w:val="right"/>
        <w:rPr>
          <w:rFonts w:ascii="ＭＳ 明朝" w:hAnsi="ＭＳ 明朝"/>
          <w:sz w:val="20"/>
          <w:szCs w:val="20"/>
        </w:rPr>
      </w:pPr>
      <w:r w:rsidRPr="00557F3E">
        <w:rPr>
          <w:rFonts w:ascii="ＭＳ 明朝" w:hAnsi="ＭＳ 明朝" w:hint="eastAsia"/>
          <w:sz w:val="20"/>
          <w:szCs w:val="20"/>
        </w:rPr>
        <w:lastRenderedPageBreak/>
        <w:t>※該当する場合のみ記入</w:t>
      </w:r>
    </w:p>
    <w:p w14:paraId="12B1048D" w14:textId="5509F940" w:rsidR="00226677" w:rsidRPr="0019680B" w:rsidRDefault="0019680B" w:rsidP="00226677">
      <w:pPr>
        <w:snapToGrid w:val="0"/>
        <w:spacing w:line="360" w:lineRule="exact"/>
        <w:jc w:val="left"/>
        <w:rPr>
          <w:rFonts w:ascii="ＭＳ 明朝" w:hAnsi="ＭＳ 明朝"/>
          <w:sz w:val="20"/>
          <w:szCs w:val="22"/>
        </w:rPr>
      </w:pPr>
      <w:r w:rsidRPr="0019680B">
        <w:rPr>
          <w:rFonts w:ascii="ＭＳ 明朝" w:hAnsi="ＭＳ 明朝" w:hint="eastAsia"/>
          <w:sz w:val="20"/>
          <w:szCs w:val="22"/>
        </w:rPr>
        <w:t>【</w:t>
      </w:r>
      <w:r w:rsidR="00226677" w:rsidRPr="0019680B">
        <w:rPr>
          <w:rFonts w:ascii="ＭＳ 明朝" w:hAnsi="ＭＳ 明朝" w:hint="eastAsia"/>
          <w:sz w:val="20"/>
          <w:szCs w:val="22"/>
        </w:rPr>
        <w:t>り災建物</w:t>
      </w:r>
      <w:r>
        <w:rPr>
          <w:rFonts w:ascii="ＭＳ 明朝" w:hAnsi="ＭＳ 明朝" w:hint="eastAsia"/>
          <w:sz w:val="20"/>
          <w:szCs w:val="22"/>
        </w:rPr>
        <w:t xml:space="preserve">　</w:t>
      </w:r>
      <w:r w:rsidR="00226677" w:rsidRPr="0019680B">
        <w:rPr>
          <w:rFonts w:ascii="ＭＳ 明朝" w:hAnsi="ＭＳ 明朝" w:hint="eastAsia"/>
          <w:sz w:val="20"/>
          <w:szCs w:val="22"/>
        </w:rPr>
        <w:t>継続用紙</w:t>
      </w:r>
      <w:r w:rsidRPr="0019680B"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6"/>
        <w:gridCol w:w="990"/>
        <w:gridCol w:w="425"/>
        <w:gridCol w:w="429"/>
        <w:gridCol w:w="129"/>
        <w:gridCol w:w="425"/>
        <w:gridCol w:w="13"/>
        <w:gridCol w:w="1134"/>
        <w:gridCol w:w="969"/>
        <w:gridCol w:w="165"/>
        <w:gridCol w:w="567"/>
        <w:gridCol w:w="273"/>
        <w:gridCol w:w="283"/>
        <w:gridCol w:w="431"/>
        <w:gridCol w:w="427"/>
        <w:gridCol w:w="423"/>
        <w:gridCol w:w="991"/>
        <w:gridCol w:w="149"/>
        <w:gridCol w:w="416"/>
        <w:gridCol w:w="12"/>
      </w:tblGrid>
      <w:tr w:rsidR="00226677" w:rsidRPr="00557F3E" w14:paraId="038C07B8" w14:textId="77777777" w:rsidTr="00CF7B21">
        <w:trPr>
          <w:cantSplit/>
          <w:trHeight w:val="627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8531E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り災建物</w:t>
            </w:r>
          </w:p>
          <w:p w14:paraId="566971BA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5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CBF85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226677" w:rsidRPr="00557F3E" w14:paraId="03AD0912" w14:textId="77777777" w:rsidTr="00CF7B21">
        <w:trPr>
          <w:cantSplit/>
          <w:trHeight w:val="402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0CC60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7D50FF" w14:textId="688C4E35" w:rsidR="00226677" w:rsidRPr="00557F3E" w:rsidRDefault="00226677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992379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2B4D1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Cs w:val="22"/>
              </w:rPr>
              <w:t>建築面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0FAA4A" w14:textId="2DE9C67A" w:rsidR="00226677" w:rsidRPr="00557F3E" w:rsidRDefault="00226677" w:rsidP="00D616B0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04B618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CA8F0F" w14:textId="5E517EA0" w:rsidR="00226677" w:rsidRPr="00557F3E" w:rsidRDefault="00000000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1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5537658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E464E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226677" w:rsidRPr="00557F3E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1235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階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CA5A58" w14:textId="367CF0F4" w:rsidR="00226677" w:rsidRPr="00557F3E" w:rsidRDefault="00226677" w:rsidP="00523544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F88257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</w:tr>
      <w:tr w:rsidR="00226677" w:rsidRPr="00557F3E" w14:paraId="01E1A41D" w14:textId="77777777" w:rsidTr="00CF7B21">
        <w:trPr>
          <w:cantSplit/>
          <w:trHeight w:val="435"/>
          <w:jc w:val="center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AA45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651" w:type="dxa"/>
            <w:gridSpan w:val="19"/>
            <w:tcBorders>
              <w:right w:val="single" w:sz="4" w:space="0" w:color="auto"/>
            </w:tcBorders>
            <w:vAlign w:val="center"/>
          </w:tcPr>
          <w:p w14:paraId="122DCB6C" w14:textId="4AF0D105" w:rsidR="00226677" w:rsidRPr="00557F3E" w:rsidRDefault="00000000" w:rsidP="00CF7B2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9809576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住宅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5049881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事務所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7413795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工場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641290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倉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128524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空</w:t>
            </w:r>
            <w:r w:rsidR="00BE7312">
              <w:rPr>
                <w:rFonts w:ascii="ＭＳ 明朝" w:hAnsi="ＭＳ 明朝" w:hint="eastAsia"/>
                <w:sz w:val="20"/>
                <w:szCs w:val="22"/>
              </w:rPr>
              <w:t>き</w:t>
            </w:r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家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8423934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4B34F9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その他(                   )</w:t>
            </w:r>
          </w:p>
        </w:tc>
      </w:tr>
      <w:tr w:rsidR="009A6FD4" w:rsidRPr="00557F3E" w14:paraId="6077B1A5" w14:textId="77777777" w:rsidTr="00CF7B21">
        <w:trPr>
          <w:cantSplit/>
          <w:trHeight w:val="403"/>
          <w:jc w:val="center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190A7" w14:textId="77777777" w:rsidR="009A6FD4" w:rsidRPr="00557F3E" w:rsidRDefault="009A6FD4" w:rsidP="009A6FD4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8651" w:type="dxa"/>
            <w:gridSpan w:val="19"/>
            <w:tcBorders>
              <w:right w:val="single" w:sz="4" w:space="0" w:color="auto"/>
            </w:tcBorders>
            <w:vAlign w:val="center"/>
          </w:tcPr>
          <w:p w14:paraId="61F71F46" w14:textId="52A43745" w:rsidR="009A6FD4" w:rsidRPr="00557F3E" w:rsidRDefault="00000000" w:rsidP="009A6FD4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10378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2211861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軽量鉄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716110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鉄骨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08914328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>
              <w:rPr>
                <w:rFonts w:ascii="ＭＳ 明朝" w:hAnsi="ＭＳ 明朝" w:hint="eastAsia"/>
                <w:sz w:val="20"/>
                <w:szCs w:val="22"/>
              </w:rPr>
              <w:t>ＲＣ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>造</w:t>
            </w:r>
            <w:r w:rsidR="009A6FD4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0536000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ＳＲＣ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1122666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その他(        　    )</w:t>
            </w:r>
            <w:r w:rsidR="009A6FD4" w:rsidRPr="00557F3E">
              <w:rPr>
                <w:rFonts w:ascii="ＭＳ 明朝" w:hAnsi="ＭＳ 明朝" w:hint="eastAsia"/>
                <w:sz w:val="18"/>
                <w:szCs w:val="21"/>
              </w:rPr>
              <w:t xml:space="preserve">                     </w:t>
            </w:r>
          </w:p>
        </w:tc>
      </w:tr>
      <w:tr w:rsidR="00736A71" w:rsidRPr="00557F3E" w14:paraId="78345F06" w14:textId="77777777" w:rsidTr="00CF7B21">
        <w:trPr>
          <w:cantSplit/>
          <w:trHeight w:val="347"/>
          <w:jc w:val="center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6F263" w14:textId="77777777" w:rsidR="00736A71" w:rsidRPr="00557F3E" w:rsidRDefault="00736A71" w:rsidP="00736A7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8651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11312" w14:textId="76B4BC84" w:rsidR="00736A71" w:rsidRDefault="00000000" w:rsidP="00736A7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0602842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瓦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5874528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トタン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01997046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スレ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9234295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金属板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787628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>陸屋根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0529489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  <w:p w14:paraId="10E9E64A" w14:textId="7FD58548" w:rsidR="00736A71" w:rsidRPr="00557F3E" w:rsidRDefault="00000000" w:rsidP="00736A7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6956833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その他(                          )　　　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</w:tc>
      </w:tr>
      <w:tr w:rsidR="00CB546C" w:rsidRPr="00557F3E" w14:paraId="684EBFB0" w14:textId="77777777" w:rsidTr="00CF7B21">
        <w:trPr>
          <w:cantSplit/>
          <w:trHeight w:val="563"/>
          <w:jc w:val="center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6796" w14:textId="77777777" w:rsidR="00CB546C" w:rsidRPr="00557F3E" w:rsidRDefault="00CB546C" w:rsidP="00CB546C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865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51E" w14:textId="77777777" w:rsidR="00CB546C" w:rsidRPr="00557F3E" w:rsidRDefault="00000000" w:rsidP="00CB546C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4763759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モルタ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37901116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サイディング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1021312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金属板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7177147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コンクリ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620483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トタン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874604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板張り</w:t>
            </w:r>
          </w:p>
          <w:p w14:paraId="5D999750" w14:textId="78B64404" w:rsidR="00CB546C" w:rsidRPr="00557F3E" w:rsidRDefault="00000000" w:rsidP="00CB546C">
            <w:pPr>
              <w:snapToGrid w:val="0"/>
              <w:spacing w:line="26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59147919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>漆喰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213503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ＡＬＣ  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990298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土壁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8640112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レンガ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1027559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（　　　　 </w:t>
            </w:r>
            <w:r w:rsidR="00CB546C" w:rsidRPr="00557F3E">
              <w:rPr>
                <w:rFonts w:ascii="ＭＳ 明朝" w:hAnsi="ＭＳ 明朝" w:hint="eastAsia"/>
              </w:rPr>
              <w:t xml:space="preserve">　　）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34970846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</w:tc>
      </w:tr>
      <w:tr w:rsidR="00F251B3" w:rsidRPr="00557F3E" w14:paraId="43FB3439" w14:textId="77777777" w:rsidTr="00CF7B21">
        <w:tblPrEx>
          <w:jc w:val="left"/>
        </w:tblPrEx>
        <w:trPr>
          <w:gridAfter w:val="1"/>
          <w:wAfter w:w="12" w:type="dxa"/>
          <w:cantSplit/>
          <w:trHeight w:val="303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CA4CC" w14:textId="77777777" w:rsidR="00F251B3" w:rsidRPr="00557F3E" w:rsidRDefault="00F251B3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建築履歴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AE220" w14:textId="77777777" w:rsidR="00F251B3" w:rsidRPr="00557F3E" w:rsidRDefault="00F251B3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年月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1D26C" w14:textId="77777777" w:rsidR="00F251B3" w:rsidRPr="00557F3E" w:rsidRDefault="00F251B3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工事種別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24930" w14:textId="77777777" w:rsidR="00F251B3" w:rsidRPr="00557F3E" w:rsidRDefault="00F251B3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増・改築等面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E62A5" w14:textId="77777777" w:rsidR="00F251B3" w:rsidRPr="00557F3E" w:rsidRDefault="00F251B3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（購入）等金額</w:t>
            </w:r>
          </w:p>
        </w:tc>
      </w:tr>
      <w:tr w:rsidR="008C3670" w:rsidRPr="00557F3E" w14:paraId="437243B1" w14:textId="77777777" w:rsidTr="00BE7312">
        <w:tblPrEx>
          <w:jc w:val="left"/>
        </w:tblPrEx>
        <w:trPr>
          <w:gridAfter w:val="1"/>
          <w:wAfter w:w="12" w:type="dxa"/>
          <w:cantSplit/>
          <w:trHeight w:val="339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5835" w14:textId="77777777" w:rsidR="008C3670" w:rsidRPr="00557F3E" w:rsidRDefault="008C3670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B7B981" w14:textId="1FF51E53" w:rsidR="008C3670" w:rsidRPr="00557F3E" w:rsidRDefault="008C3670" w:rsidP="00D616B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D5451F2" w14:textId="77777777" w:rsidR="008C3670" w:rsidRPr="00557F3E" w:rsidRDefault="008C3670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D880B6" w14:textId="77777777" w:rsidR="008C3670" w:rsidRPr="00557F3E" w:rsidRDefault="008C3670" w:rsidP="00F868E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CEB11D" w14:textId="77777777" w:rsidR="008C3670" w:rsidRPr="00557F3E" w:rsidRDefault="008C3670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8E0F" w14:textId="1555E4EA" w:rsidR="008C3670" w:rsidRPr="00557F3E" w:rsidRDefault="00000000" w:rsidP="00CF7B2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60531560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新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94227765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増築</w:t>
            </w:r>
          </w:p>
          <w:p w14:paraId="13EFBE47" w14:textId="77777777" w:rsidR="008C3670" w:rsidRPr="00557F3E" w:rsidRDefault="00000000" w:rsidP="00CF7B2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72807488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改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4746390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19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F6361B0" w14:textId="591A66A5" w:rsidR="008C3670" w:rsidRPr="00557F3E" w:rsidRDefault="008C3670" w:rsidP="00D616B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78A1B" w14:textId="77777777" w:rsidR="008C3670" w:rsidRPr="00557F3E" w:rsidRDefault="008C367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6A20AE" w14:textId="19992AF9" w:rsidR="008C3670" w:rsidRPr="00557F3E" w:rsidRDefault="008C3670" w:rsidP="00D616B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7451C9" w14:textId="77777777" w:rsidR="008C3670" w:rsidRPr="00557F3E" w:rsidRDefault="008C367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8C3670" w:rsidRPr="00557F3E" w14:paraId="781BF53B" w14:textId="77777777" w:rsidTr="00BE7312">
        <w:tblPrEx>
          <w:jc w:val="left"/>
        </w:tblPrEx>
        <w:trPr>
          <w:gridAfter w:val="1"/>
          <w:wAfter w:w="12" w:type="dxa"/>
          <w:cantSplit/>
          <w:trHeight w:val="70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7D674" w14:textId="77777777" w:rsidR="008C3670" w:rsidRPr="00557F3E" w:rsidRDefault="008C3670" w:rsidP="008C3670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C745" w14:textId="174BE21C" w:rsidR="008C3670" w:rsidRPr="00557F3E" w:rsidRDefault="00000000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2601410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BE7312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E917D" w14:textId="77777777" w:rsidR="008C3670" w:rsidRDefault="008C3670" w:rsidP="008C3670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E69" w14:textId="2011F917" w:rsidR="008C3670" w:rsidRPr="00557F3E" w:rsidRDefault="00000000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376257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3A36B7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5D8" w14:textId="135272AC" w:rsidR="008C3670" w:rsidRPr="00557F3E" w:rsidRDefault="00000000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0274844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8C3670" w:rsidRPr="00557F3E" w14:paraId="5D23C799" w14:textId="77777777" w:rsidTr="00BE7312">
        <w:tblPrEx>
          <w:jc w:val="left"/>
        </w:tblPrEx>
        <w:trPr>
          <w:gridAfter w:val="1"/>
          <w:wAfter w:w="12" w:type="dxa"/>
          <w:cantSplit/>
          <w:trHeight w:val="432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C112" w14:textId="77777777" w:rsidR="008C3670" w:rsidRPr="00557F3E" w:rsidRDefault="008C3670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4A79A7" w14:textId="77777777" w:rsidR="008C3670" w:rsidRPr="00557F3E" w:rsidRDefault="008C367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729B24B" w14:textId="77777777" w:rsidR="008C3670" w:rsidRPr="00557F3E" w:rsidRDefault="008C367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A9AAAE" w14:textId="77777777" w:rsidR="008C3670" w:rsidRPr="00557F3E" w:rsidRDefault="008C367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05C155" w14:textId="77777777" w:rsidR="008C3670" w:rsidRPr="00557F3E" w:rsidRDefault="008C367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41C8" w14:textId="77777777" w:rsidR="008C3670" w:rsidRPr="00557F3E" w:rsidRDefault="00000000" w:rsidP="0006283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1107618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8C3670">
              <w:rPr>
                <w:rFonts w:ascii="ＭＳ 明朝" w:hAnsi="ＭＳ 明朝" w:cs="Segoe UI Emoji" w:hint="eastAsia"/>
                <w:sz w:val="20"/>
                <w:szCs w:val="22"/>
              </w:rPr>
              <w:t>増</w:t>
            </w:r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878998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8C3670">
              <w:rPr>
                <w:rFonts w:ascii="ＭＳ 明朝" w:hAnsi="ＭＳ 明朝" w:cs="Segoe UI Emoji" w:hint="eastAsia"/>
                <w:sz w:val="20"/>
                <w:szCs w:val="22"/>
              </w:rPr>
              <w:t>改築</w:t>
            </w:r>
          </w:p>
          <w:p w14:paraId="44578467" w14:textId="15808CF2" w:rsidR="008C3670" w:rsidRPr="00557F3E" w:rsidRDefault="00000000" w:rsidP="0006283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07409032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8C367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19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C7F4054" w14:textId="60C5E2C2" w:rsidR="008C3670" w:rsidRPr="00557F3E" w:rsidRDefault="008C367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D3B958" w14:textId="77777777" w:rsidR="008C3670" w:rsidRPr="00557F3E" w:rsidRDefault="008C3670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D7A554A" w14:textId="77777777" w:rsidR="008C3670" w:rsidRPr="00557F3E" w:rsidRDefault="008C367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926B612" w14:textId="77777777" w:rsidR="008C3670" w:rsidRPr="00557F3E" w:rsidRDefault="008C3670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8C3670" w:rsidRPr="00557F3E" w14:paraId="1C77B504" w14:textId="77777777" w:rsidTr="00BE7312">
        <w:tblPrEx>
          <w:jc w:val="left"/>
        </w:tblPrEx>
        <w:trPr>
          <w:gridAfter w:val="1"/>
          <w:wAfter w:w="12" w:type="dxa"/>
          <w:cantSplit/>
          <w:trHeight w:val="141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5C282" w14:textId="77777777" w:rsidR="008C3670" w:rsidRPr="00557F3E" w:rsidRDefault="008C3670" w:rsidP="008C3670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4FB" w14:textId="19A96466" w:rsidR="008C3670" w:rsidRPr="00557F3E" w:rsidRDefault="00000000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0390142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BE7312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8359" w14:textId="77777777" w:rsidR="008C3670" w:rsidRDefault="008C3670" w:rsidP="008C3670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FD23" w14:textId="7F203E41" w:rsidR="008C3670" w:rsidRPr="00557F3E" w:rsidRDefault="00000000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21355176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4FDE" w14:textId="0EBA5811" w:rsidR="008C3670" w:rsidRPr="00557F3E" w:rsidRDefault="00000000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3185516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8C367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062831" w:rsidRPr="00557F3E" w14:paraId="592B3A9A" w14:textId="77777777" w:rsidTr="00CF7B21">
        <w:tblPrEx>
          <w:jc w:val="left"/>
        </w:tblPrEx>
        <w:trPr>
          <w:gridAfter w:val="1"/>
          <w:wAfter w:w="12" w:type="dxa"/>
          <w:cantSplit/>
          <w:trHeight w:val="399"/>
        </w:trPr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D2A8C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62143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6F076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21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3D900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B1D7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062831" w:rsidRPr="00557F3E" w14:paraId="7F3E82DE" w14:textId="77777777" w:rsidTr="008C3670">
        <w:tblPrEx>
          <w:jc w:val="left"/>
        </w:tblPrEx>
        <w:trPr>
          <w:gridAfter w:val="1"/>
          <w:wAfter w:w="12" w:type="dxa"/>
          <w:cantSplit/>
          <w:trHeight w:val="430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A4F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33FC" w14:textId="77777777" w:rsidR="00062831" w:rsidRPr="00557F3E" w:rsidRDefault="00062831" w:rsidP="0006283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2A4E" w14:textId="77777777" w:rsidR="00062831" w:rsidRPr="00557F3E" w:rsidRDefault="00000000" w:rsidP="0006283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0528470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62831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062831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73241732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62831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062831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4FBE86D" w14:textId="77777777" w:rsidR="00062831" w:rsidRPr="00557F3E" w:rsidRDefault="00062831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F105B44" w14:textId="77777777" w:rsidR="00062831" w:rsidRPr="00557F3E" w:rsidRDefault="00062831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8A05FC" w14:textId="77777777" w:rsidR="00062831" w:rsidRPr="00557F3E" w:rsidRDefault="00062831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single" w:sz="4" w:space="0" w:color="auto"/>
            </w:tcBorders>
            <w:vAlign w:val="center"/>
          </w:tcPr>
          <w:p w14:paraId="37147CEC" w14:textId="77777777" w:rsidR="00062831" w:rsidRPr="00557F3E" w:rsidRDefault="00062831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809448D" w14:textId="77777777" w:rsidR="00062831" w:rsidRPr="00557F3E" w:rsidRDefault="00062831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single" w:sz="4" w:space="0" w:color="auto"/>
            </w:tcBorders>
            <w:vAlign w:val="center"/>
          </w:tcPr>
          <w:p w14:paraId="06978E66" w14:textId="77777777" w:rsidR="00062831" w:rsidRPr="00557F3E" w:rsidRDefault="00062831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2831" w:rsidRPr="00557F3E" w14:paraId="04C5C241" w14:textId="77777777" w:rsidTr="008C3670">
        <w:tblPrEx>
          <w:jc w:val="left"/>
        </w:tblPrEx>
        <w:trPr>
          <w:gridAfter w:val="1"/>
          <w:wAfter w:w="12" w:type="dxa"/>
          <w:cantSplit/>
          <w:trHeight w:val="422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81C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BDC0" w14:textId="77777777" w:rsidR="00062831" w:rsidRPr="00557F3E" w:rsidRDefault="00062831" w:rsidP="0006283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3D81" w14:textId="77777777" w:rsidR="00062831" w:rsidRPr="00557F3E" w:rsidRDefault="00000000" w:rsidP="0006283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8094696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62831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062831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22032081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062831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062831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6252DAB" w14:textId="77777777" w:rsidR="00062831" w:rsidRPr="00557F3E" w:rsidRDefault="00062831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B55CE9C" w14:textId="77777777" w:rsidR="00062831" w:rsidRPr="00557F3E" w:rsidRDefault="00062831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E4408B" w14:textId="77777777" w:rsidR="00062831" w:rsidRPr="00557F3E" w:rsidRDefault="00062831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single" w:sz="4" w:space="0" w:color="auto"/>
            </w:tcBorders>
            <w:vAlign w:val="center"/>
          </w:tcPr>
          <w:p w14:paraId="408CD05D" w14:textId="77777777" w:rsidR="00062831" w:rsidRPr="00557F3E" w:rsidRDefault="00062831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5225EA4" w14:textId="77777777" w:rsidR="00062831" w:rsidRPr="00557F3E" w:rsidRDefault="00062831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single" w:sz="4" w:space="0" w:color="auto"/>
            </w:tcBorders>
            <w:vAlign w:val="center"/>
          </w:tcPr>
          <w:p w14:paraId="4295B822" w14:textId="77777777" w:rsidR="00062831" w:rsidRPr="00557F3E" w:rsidRDefault="00062831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2831" w:rsidRPr="00557F3E" w14:paraId="08CA4111" w14:textId="77777777" w:rsidTr="00CF7B21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43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9D92F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6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1F0" w14:textId="3B5B516B" w:rsidR="00062831" w:rsidRPr="00557F3E" w:rsidRDefault="00062831" w:rsidP="0006283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216668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448419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083836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062831" w:rsidRPr="00557F3E" w14:paraId="749CFE9D" w14:textId="77777777" w:rsidTr="004D3517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25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EEA96" w14:textId="77777777" w:rsidR="00062831" w:rsidRPr="00557F3E" w:rsidRDefault="00062831" w:rsidP="0006283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86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076" w14:textId="77777777" w:rsidR="00062831" w:rsidRDefault="00062831" w:rsidP="0006283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49148A7" w14:textId="3B9BA74D" w:rsidR="00BE7312" w:rsidRPr="00557F3E" w:rsidRDefault="00BE7312" w:rsidP="0006283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5E0C5F8" w14:textId="77777777" w:rsidR="00226677" w:rsidRPr="00BE7312" w:rsidRDefault="00226677" w:rsidP="00BE7312">
      <w:pPr>
        <w:snapToGrid w:val="0"/>
        <w:rPr>
          <w:rFonts w:ascii="ＭＳ 明朝" w:hAnsi="ＭＳ 明朝"/>
          <w:sz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6"/>
        <w:gridCol w:w="995"/>
        <w:gridCol w:w="419"/>
        <w:gridCol w:w="427"/>
        <w:gridCol w:w="131"/>
        <w:gridCol w:w="425"/>
        <w:gridCol w:w="11"/>
        <w:gridCol w:w="1133"/>
        <w:gridCol w:w="971"/>
        <w:gridCol w:w="162"/>
        <w:gridCol w:w="567"/>
        <w:gridCol w:w="277"/>
        <w:gridCol w:w="283"/>
        <w:gridCol w:w="432"/>
        <w:gridCol w:w="428"/>
        <w:gridCol w:w="423"/>
        <w:gridCol w:w="990"/>
        <w:gridCol w:w="150"/>
        <w:gridCol w:w="416"/>
        <w:gridCol w:w="12"/>
      </w:tblGrid>
      <w:tr w:rsidR="00226677" w:rsidRPr="00557F3E" w14:paraId="21366E1D" w14:textId="77777777" w:rsidTr="002E464E">
        <w:trPr>
          <w:cantSplit/>
          <w:trHeight w:val="627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79B86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り災建物</w:t>
            </w:r>
          </w:p>
          <w:p w14:paraId="33B65B1E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255E7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226677" w:rsidRPr="00557F3E" w14:paraId="54EEB4CF" w14:textId="77777777" w:rsidTr="002E464E">
        <w:trPr>
          <w:cantSplit/>
          <w:trHeight w:val="402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174A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295A08" w14:textId="77777777" w:rsidR="00226677" w:rsidRPr="00557F3E" w:rsidRDefault="00226677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6FD12D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8973F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Cs w:val="22"/>
              </w:rPr>
              <w:t>建築面積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8F14F1" w14:textId="77777777" w:rsidR="00226677" w:rsidRPr="00557F3E" w:rsidRDefault="00226677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233F36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CD667" w14:textId="77777777" w:rsidR="00226677" w:rsidRPr="00557F3E" w:rsidRDefault="00000000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1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06783686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16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226677" w:rsidRPr="00557F3E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A1AD1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階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E37EE5" w14:textId="77777777" w:rsidR="00226677" w:rsidRPr="00557F3E" w:rsidRDefault="00226677" w:rsidP="00CF7B2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87EF29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</w:tr>
      <w:tr w:rsidR="00226677" w:rsidRPr="00557F3E" w14:paraId="47954601" w14:textId="77777777" w:rsidTr="002E464E">
        <w:trPr>
          <w:cantSplit/>
          <w:trHeight w:val="435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B5CE3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652" w:type="dxa"/>
            <w:gridSpan w:val="19"/>
            <w:tcBorders>
              <w:right w:val="single" w:sz="4" w:space="0" w:color="auto"/>
            </w:tcBorders>
            <w:vAlign w:val="center"/>
          </w:tcPr>
          <w:p w14:paraId="37475BB0" w14:textId="38BBB346" w:rsidR="00226677" w:rsidRPr="00557F3E" w:rsidRDefault="00000000" w:rsidP="00CF7B2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6519472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住宅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18743287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事務所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5761912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工場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90240941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倉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4670877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空</w:t>
            </w:r>
            <w:r w:rsidR="00BE7312">
              <w:rPr>
                <w:rFonts w:ascii="ＭＳ 明朝" w:hAnsi="ＭＳ 明朝" w:hint="eastAsia"/>
                <w:sz w:val="20"/>
                <w:szCs w:val="22"/>
              </w:rPr>
              <w:t>き</w:t>
            </w:r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家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4386422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その他(                   )</w:t>
            </w:r>
          </w:p>
        </w:tc>
      </w:tr>
      <w:tr w:rsidR="009A6FD4" w:rsidRPr="00557F3E" w14:paraId="32F087FC" w14:textId="77777777" w:rsidTr="002E464E">
        <w:trPr>
          <w:cantSplit/>
          <w:trHeight w:val="403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B70C0" w14:textId="77777777" w:rsidR="009A6FD4" w:rsidRPr="00557F3E" w:rsidRDefault="009A6FD4" w:rsidP="009A6FD4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8652" w:type="dxa"/>
            <w:gridSpan w:val="19"/>
            <w:tcBorders>
              <w:right w:val="single" w:sz="4" w:space="0" w:color="auto"/>
            </w:tcBorders>
            <w:vAlign w:val="center"/>
          </w:tcPr>
          <w:p w14:paraId="00114E2B" w14:textId="02A50826" w:rsidR="009A6FD4" w:rsidRPr="00557F3E" w:rsidRDefault="00000000" w:rsidP="009A6FD4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425435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0975093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軽量鉄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3503687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鉄骨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0409785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>
              <w:rPr>
                <w:rFonts w:ascii="ＭＳ 明朝" w:hAnsi="ＭＳ 明朝" w:hint="eastAsia"/>
                <w:sz w:val="20"/>
                <w:szCs w:val="22"/>
              </w:rPr>
              <w:t>ＲＣ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>造</w:t>
            </w:r>
            <w:r w:rsidR="009A6FD4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2300471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ＳＲＣ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3516969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その他(        　    )</w:t>
            </w:r>
            <w:r w:rsidR="009A6FD4" w:rsidRPr="00557F3E">
              <w:rPr>
                <w:rFonts w:ascii="ＭＳ 明朝" w:hAnsi="ＭＳ 明朝" w:hint="eastAsia"/>
                <w:sz w:val="18"/>
                <w:szCs w:val="21"/>
              </w:rPr>
              <w:t xml:space="preserve">                     </w:t>
            </w:r>
          </w:p>
        </w:tc>
      </w:tr>
      <w:tr w:rsidR="00226677" w:rsidRPr="00557F3E" w14:paraId="19EFD8AE" w14:textId="77777777" w:rsidTr="002E464E">
        <w:trPr>
          <w:cantSplit/>
          <w:trHeight w:val="347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DA983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8652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41611" w14:textId="0EB10194" w:rsidR="00736A71" w:rsidRDefault="00000000" w:rsidP="00736A7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73504423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 瓦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9245397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トタン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8729960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スレ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852132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 金属板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225984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陸屋根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9164577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  <w:p w14:paraId="0FF7366E" w14:textId="1A54FA5F" w:rsidR="00226677" w:rsidRPr="00557F3E" w:rsidRDefault="00000000" w:rsidP="00736A7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7281320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 その他(                          )　　　</w:t>
            </w:r>
            <w:r w:rsidR="002E464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</w:tc>
      </w:tr>
      <w:tr w:rsidR="00CB546C" w:rsidRPr="00557F3E" w14:paraId="1101487D" w14:textId="77777777" w:rsidTr="002E464E">
        <w:trPr>
          <w:cantSplit/>
          <w:trHeight w:val="563"/>
          <w:jc w:val="center"/>
        </w:trPr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83FF6" w14:textId="77777777" w:rsidR="00CB546C" w:rsidRPr="00557F3E" w:rsidRDefault="00CB546C" w:rsidP="00CB546C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865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967" w14:textId="5D8FB30D" w:rsidR="00CB546C" w:rsidRPr="00557F3E" w:rsidRDefault="00000000" w:rsidP="00CB546C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169630474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モルタ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80438237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サイディング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44105791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金属板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3480766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コンクリ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494439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トタン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8705362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板張り</w:t>
            </w:r>
          </w:p>
          <w:p w14:paraId="3262BD34" w14:textId="612C9211" w:rsidR="00CB546C" w:rsidRPr="00557F3E" w:rsidRDefault="00000000" w:rsidP="00CB546C">
            <w:pPr>
              <w:snapToGrid w:val="0"/>
              <w:spacing w:line="26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151918696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>漆喰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37790080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ＡＬＣ  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6525077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土壁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6899956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レンガ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30514593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（　　　　 </w:t>
            </w:r>
            <w:r w:rsidR="00CB546C" w:rsidRPr="00557F3E">
              <w:rPr>
                <w:rFonts w:ascii="ＭＳ 明朝" w:hAnsi="ＭＳ 明朝" w:hint="eastAsia"/>
              </w:rPr>
              <w:t xml:space="preserve">　　）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7383171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</w:tc>
      </w:tr>
      <w:tr w:rsidR="00F868E2" w:rsidRPr="00557F3E" w14:paraId="25E254E6" w14:textId="77777777" w:rsidTr="002E464E">
        <w:tblPrEx>
          <w:jc w:val="left"/>
        </w:tblPrEx>
        <w:trPr>
          <w:gridAfter w:val="1"/>
          <w:wAfter w:w="12" w:type="dxa"/>
          <w:cantSplit/>
          <w:trHeight w:val="303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699A8" w14:textId="77777777" w:rsidR="00F868E2" w:rsidRPr="00557F3E" w:rsidRDefault="00F868E2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建築履歴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AF5B" w14:textId="77777777" w:rsidR="00F868E2" w:rsidRPr="00557F3E" w:rsidRDefault="00F868E2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年月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EA23" w14:textId="77777777" w:rsidR="00F868E2" w:rsidRPr="00557F3E" w:rsidRDefault="00F868E2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工事種別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2FD68" w14:textId="77777777" w:rsidR="00F868E2" w:rsidRPr="00557F3E" w:rsidRDefault="00F868E2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増・改築等面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05D92" w14:textId="77777777" w:rsidR="00F868E2" w:rsidRPr="00557F3E" w:rsidRDefault="00F868E2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（購入）等金額</w:t>
            </w:r>
          </w:p>
        </w:tc>
      </w:tr>
      <w:tr w:rsidR="00F251B3" w:rsidRPr="00557F3E" w14:paraId="34FCDED0" w14:textId="77777777" w:rsidTr="003A36B7">
        <w:tblPrEx>
          <w:jc w:val="left"/>
        </w:tblPrEx>
        <w:trPr>
          <w:gridAfter w:val="1"/>
          <w:wAfter w:w="12" w:type="dxa"/>
          <w:cantSplit/>
          <w:trHeight w:val="39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FD17F" w14:textId="77777777" w:rsidR="00F251B3" w:rsidRPr="00557F3E" w:rsidRDefault="00F251B3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374F318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center"/>
          </w:tcPr>
          <w:p w14:paraId="389EA03C" w14:textId="77777777" w:rsidR="00F251B3" w:rsidRPr="00557F3E" w:rsidRDefault="00F251B3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75E056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2C021C" w14:textId="77777777" w:rsidR="00F251B3" w:rsidRPr="00557F3E" w:rsidRDefault="00F251B3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AEDC" w14:textId="77777777" w:rsidR="00F251B3" w:rsidRPr="00557F3E" w:rsidRDefault="00000000" w:rsidP="00CF7B2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94699262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新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7939067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増築</w:t>
            </w:r>
          </w:p>
          <w:p w14:paraId="5795FAB9" w14:textId="77777777" w:rsidR="00F251B3" w:rsidRPr="00557F3E" w:rsidRDefault="00000000" w:rsidP="00CF7B2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30412375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改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12453415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21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FC06C04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FCA302" w14:textId="77777777" w:rsidR="00F251B3" w:rsidRPr="00557F3E" w:rsidRDefault="00F251B3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063721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F7DB7B2" w14:textId="77777777" w:rsidR="00F251B3" w:rsidRPr="00557F3E" w:rsidRDefault="00F251B3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F251B3" w:rsidRPr="00557F3E" w14:paraId="235C280A" w14:textId="77777777" w:rsidTr="003A36B7">
        <w:tblPrEx>
          <w:jc w:val="left"/>
        </w:tblPrEx>
        <w:trPr>
          <w:gridAfter w:val="1"/>
          <w:wAfter w:w="12" w:type="dxa"/>
          <w:cantSplit/>
          <w:trHeight w:val="7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6756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7B17" w14:textId="0360C554" w:rsidR="00F251B3" w:rsidRPr="00557F3E" w:rsidRDefault="0000000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34921818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11D3" w14:textId="77777777" w:rsidR="00F251B3" w:rsidRDefault="00F251B3" w:rsidP="00F251B3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C1D" w14:textId="5541D465" w:rsidR="00F251B3" w:rsidRPr="00557F3E" w:rsidRDefault="0000000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209377333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91F5" w14:textId="4BB775EB" w:rsidR="00F251B3" w:rsidRPr="00557F3E" w:rsidRDefault="0000000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04564121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F251B3" w:rsidRPr="00557F3E" w14:paraId="31CE318D" w14:textId="77777777" w:rsidTr="003A36B7">
        <w:tblPrEx>
          <w:jc w:val="left"/>
        </w:tblPrEx>
        <w:trPr>
          <w:gridAfter w:val="1"/>
          <w:wAfter w:w="12" w:type="dxa"/>
          <w:cantSplit/>
          <w:trHeight w:val="39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C9F69" w14:textId="77777777" w:rsidR="00F251B3" w:rsidRPr="00557F3E" w:rsidRDefault="00F251B3" w:rsidP="0029606C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7C74C8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center"/>
          </w:tcPr>
          <w:p w14:paraId="5A98FD3D" w14:textId="77777777" w:rsidR="00F251B3" w:rsidRPr="00557F3E" w:rsidRDefault="00F251B3" w:rsidP="0029606C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37EC3F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6EF39F" w14:textId="77777777" w:rsidR="00F251B3" w:rsidRPr="00557F3E" w:rsidRDefault="00F251B3" w:rsidP="0029606C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F86B" w14:textId="77777777" w:rsidR="00F251B3" w:rsidRPr="00557F3E" w:rsidRDefault="00000000" w:rsidP="0029606C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6951174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F251B3">
              <w:rPr>
                <w:rFonts w:ascii="ＭＳ 明朝" w:hAnsi="ＭＳ 明朝" w:cs="Segoe UI Emoji" w:hint="eastAsia"/>
                <w:sz w:val="20"/>
                <w:szCs w:val="22"/>
              </w:rPr>
              <w:t>増</w:t>
            </w:r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173600501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F251B3">
              <w:rPr>
                <w:rFonts w:ascii="ＭＳ 明朝" w:hAnsi="ＭＳ 明朝" w:cs="Segoe UI Emoji" w:hint="eastAsia"/>
                <w:sz w:val="20"/>
                <w:szCs w:val="22"/>
              </w:rPr>
              <w:t>改築</w:t>
            </w:r>
          </w:p>
          <w:p w14:paraId="719AACCB" w14:textId="4A5407AC" w:rsidR="00F251B3" w:rsidRPr="00557F3E" w:rsidRDefault="00000000" w:rsidP="0029606C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93852502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21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E3C987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B71B88" w14:textId="77777777" w:rsidR="00F251B3" w:rsidRPr="00557F3E" w:rsidRDefault="00F251B3" w:rsidP="0029606C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1A801ED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5ED2EA" w14:textId="77777777" w:rsidR="00F251B3" w:rsidRPr="00557F3E" w:rsidRDefault="00F251B3" w:rsidP="0029606C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F251B3" w:rsidRPr="00557F3E" w14:paraId="7AF33176" w14:textId="77777777" w:rsidTr="00F251B3">
        <w:tblPrEx>
          <w:jc w:val="left"/>
        </w:tblPrEx>
        <w:trPr>
          <w:gridAfter w:val="1"/>
          <w:wAfter w:w="12" w:type="dxa"/>
          <w:cantSplit/>
          <w:trHeight w:val="11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43684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453" w14:textId="7EA91067" w:rsidR="00F251B3" w:rsidRPr="00557F3E" w:rsidRDefault="0000000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3678740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EC17" w14:textId="77777777" w:rsidR="00F251B3" w:rsidRDefault="00F251B3" w:rsidP="00F251B3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241F" w14:textId="31CB2CB1" w:rsidR="00F251B3" w:rsidRPr="00557F3E" w:rsidRDefault="0000000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73185362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150" w14:textId="3E9C3976" w:rsidR="00F251B3" w:rsidRPr="00557F3E" w:rsidRDefault="0000000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458986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F251B3" w:rsidRPr="00557F3E" w14:paraId="4D127ACA" w14:textId="77777777" w:rsidTr="002E464E">
        <w:tblPrEx>
          <w:jc w:val="left"/>
        </w:tblPrEx>
        <w:trPr>
          <w:gridAfter w:val="1"/>
          <w:wAfter w:w="12" w:type="dxa"/>
          <w:cantSplit/>
          <w:trHeight w:val="399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FC032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D0D10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B02EB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2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BBE9E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BE03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F251B3" w:rsidRPr="00557F3E" w14:paraId="087F7E3B" w14:textId="77777777" w:rsidTr="002E464E">
        <w:tblPrEx>
          <w:jc w:val="left"/>
        </w:tblPrEx>
        <w:trPr>
          <w:gridAfter w:val="1"/>
          <w:wAfter w:w="12" w:type="dxa"/>
          <w:cantSplit/>
          <w:trHeight w:val="44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168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E002" w14:textId="77777777" w:rsidR="00F251B3" w:rsidRPr="00557F3E" w:rsidRDefault="00F251B3" w:rsidP="00F251B3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A582" w14:textId="77777777" w:rsidR="00F251B3" w:rsidRPr="00557F3E" w:rsidRDefault="00000000" w:rsidP="00F251B3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5043556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61640293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32164EF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32A1690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60B08853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6F6AB536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BB6C962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single" w:sz="4" w:space="0" w:color="auto"/>
            </w:tcBorders>
            <w:vAlign w:val="center"/>
          </w:tcPr>
          <w:p w14:paraId="5E589CAD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F251B3" w:rsidRPr="00557F3E" w14:paraId="2AD8C8C8" w14:textId="77777777" w:rsidTr="002E464E">
        <w:tblPrEx>
          <w:jc w:val="left"/>
        </w:tblPrEx>
        <w:trPr>
          <w:gridAfter w:val="1"/>
          <w:wAfter w:w="12" w:type="dxa"/>
          <w:cantSplit/>
          <w:trHeight w:val="41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7B2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3843" w14:textId="77777777" w:rsidR="00F251B3" w:rsidRPr="00557F3E" w:rsidRDefault="00F251B3" w:rsidP="00F251B3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4F5D" w14:textId="77777777" w:rsidR="00F251B3" w:rsidRPr="00557F3E" w:rsidRDefault="00000000" w:rsidP="00F251B3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5842234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7203114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="00F251B3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F251B3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4BC6148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9ECA701" w14:textId="77777777" w:rsidR="00F251B3" w:rsidRPr="00557F3E" w:rsidRDefault="00F251B3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14:paraId="16CFA367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36BC6D00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5AE76E2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single" w:sz="4" w:space="0" w:color="auto"/>
            </w:tcBorders>
            <w:vAlign w:val="center"/>
          </w:tcPr>
          <w:p w14:paraId="4113ACCB" w14:textId="77777777" w:rsidR="00F251B3" w:rsidRPr="00557F3E" w:rsidRDefault="00F251B3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F251B3" w:rsidRPr="00557F3E" w14:paraId="56E646FF" w14:textId="77777777" w:rsidTr="002E464E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437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B5CBF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FF27" w14:textId="77777777" w:rsidR="00F251B3" w:rsidRPr="00557F3E" w:rsidRDefault="00F251B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9030709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9869141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6487165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F251B3" w:rsidRPr="00557F3E" w14:paraId="5DAF405A" w14:textId="77777777" w:rsidTr="002E464E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890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E7795" w14:textId="77777777" w:rsidR="00F251B3" w:rsidRPr="00557F3E" w:rsidRDefault="00F251B3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8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3154" w14:textId="77777777" w:rsidR="00F251B3" w:rsidRPr="00557F3E" w:rsidRDefault="00F251B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44988F" w14:textId="5DF967BF" w:rsidR="00226677" w:rsidRPr="00557F3E" w:rsidRDefault="00226677" w:rsidP="00497400">
      <w:pPr>
        <w:snapToGrid w:val="0"/>
        <w:spacing w:line="360" w:lineRule="exact"/>
        <w:jc w:val="left"/>
        <w:rPr>
          <w:rFonts w:ascii="ＭＳ 明朝" w:hAnsi="ＭＳ 明朝"/>
        </w:rPr>
      </w:pPr>
    </w:p>
    <w:sectPr w:rsidR="00226677" w:rsidRPr="00557F3E" w:rsidSect="00AF0275">
      <w:pgSz w:w="11906" w:h="16838" w:code="9"/>
      <w:pgMar w:top="454" w:right="567" w:bottom="454" w:left="1134" w:header="0" w:footer="0" w:gutter="0"/>
      <w:cols w:space="425"/>
      <w:docGrid w:type="linesAndChars" w:linePitch="331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06ED" w14:textId="77777777" w:rsidR="00D82D8B" w:rsidRDefault="00D82D8B" w:rsidP="00461311">
      <w:r>
        <w:separator/>
      </w:r>
    </w:p>
  </w:endnote>
  <w:endnote w:type="continuationSeparator" w:id="0">
    <w:p w14:paraId="4AA7EC96" w14:textId="77777777" w:rsidR="00D82D8B" w:rsidRDefault="00D82D8B" w:rsidP="0046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D39B" w14:textId="77777777" w:rsidR="00D82D8B" w:rsidRDefault="00D82D8B" w:rsidP="00461311">
      <w:r>
        <w:separator/>
      </w:r>
    </w:p>
  </w:footnote>
  <w:footnote w:type="continuationSeparator" w:id="0">
    <w:p w14:paraId="7D45F43B" w14:textId="77777777" w:rsidR="00D82D8B" w:rsidRDefault="00D82D8B" w:rsidP="0046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2C0F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D83221"/>
    <w:multiLevelType w:val="hybridMultilevel"/>
    <w:tmpl w:val="C26C4C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F51CC89E">
      <w:start w:val="1"/>
      <w:numFmt w:val="decimalFullWidth"/>
      <w:lvlText w:val="%2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363F3"/>
    <w:multiLevelType w:val="hybridMultilevel"/>
    <w:tmpl w:val="66A0697A"/>
    <w:lvl w:ilvl="0" w:tplc="FC68C33A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F89"/>
    <w:multiLevelType w:val="hybridMultilevel"/>
    <w:tmpl w:val="24543022"/>
    <w:lvl w:ilvl="0" w:tplc="B5C499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73BFB"/>
    <w:multiLevelType w:val="hybridMultilevel"/>
    <w:tmpl w:val="BCFA5EFA"/>
    <w:lvl w:ilvl="0" w:tplc="FC6EB80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064088"/>
    <w:multiLevelType w:val="hybridMultilevel"/>
    <w:tmpl w:val="CA8037B2"/>
    <w:lvl w:ilvl="0" w:tplc="DF3ED2CC">
      <w:start w:val="4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144B79"/>
    <w:multiLevelType w:val="hybridMultilevel"/>
    <w:tmpl w:val="5CDE36C0"/>
    <w:lvl w:ilvl="0" w:tplc="DF3ED2CC">
      <w:start w:val="4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A64E8"/>
    <w:multiLevelType w:val="hybridMultilevel"/>
    <w:tmpl w:val="E118FAAC"/>
    <w:lvl w:ilvl="0" w:tplc="F51CC89E">
      <w:start w:val="1"/>
      <w:numFmt w:val="decimalFullWidth"/>
      <w:lvlText w:val="%1"/>
      <w:lvlJc w:val="left"/>
      <w:pPr>
        <w:tabs>
          <w:tab w:val="num" w:pos="964"/>
        </w:tabs>
        <w:ind w:left="964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8" w15:restartNumberingAfterBreak="0">
    <w:nsid w:val="4C7A2AA6"/>
    <w:multiLevelType w:val="hybridMultilevel"/>
    <w:tmpl w:val="E31AED6E"/>
    <w:lvl w:ilvl="0" w:tplc="31086168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  <w:lang w:val="en-US"/>
      </w:rPr>
    </w:lvl>
    <w:lvl w:ilvl="1" w:tplc="8730BE8E">
      <w:numFmt w:val="bullet"/>
      <w:lvlText w:val="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9" w15:restartNumberingAfterBreak="0">
    <w:nsid w:val="54017F31"/>
    <w:multiLevelType w:val="hybridMultilevel"/>
    <w:tmpl w:val="95CE71B8"/>
    <w:lvl w:ilvl="0" w:tplc="DF3ED2CC">
      <w:start w:val="4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F04CA7"/>
    <w:multiLevelType w:val="hybridMultilevel"/>
    <w:tmpl w:val="C26C4CF6"/>
    <w:lvl w:ilvl="0" w:tplc="F51CC89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F51CC89E">
      <w:start w:val="1"/>
      <w:numFmt w:val="decimalFullWidth"/>
      <w:lvlText w:val="%2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81224F"/>
    <w:multiLevelType w:val="hybridMultilevel"/>
    <w:tmpl w:val="AFB89200"/>
    <w:lvl w:ilvl="0" w:tplc="F51CC89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954FAE"/>
    <w:multiLevelType w:val="hybridMultilevel"/>
    <w:tmpl w:val="2D52F5E4"/>
    <w:lvl w:ilvl="0" w:tplc="F51CC89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0942205">
    <w:abstractNumId w:val="8"/>
  </w:num>
  <w:num w:numId="2" w16cid:durableId="1078598849">
    <w:abstractNumId w:val="4"/>
  </w:num>
  <w:num w:numId="3" w16cid:durableId="1035929255">
    <w:abstractNumId w:val="2"/>
  </w:num>
  <w:num w:numId="4" w16cid:durableId="1498879235">
    <w:abstractNumId w:val="6"/>
  </w:num>
  <w:num w:numId="5" w16cid:durableId="770317459">
    <w:abstractNumId w:val="12"/>
  </w:num>
  <w:num w:numId="6" w16cid:durableId="1436287302">
    <w:abstractNumId w:val="11"/>
  </w:num>
  <w:num w:numId="7" w16cid:durableId="1141506236">
    <w:abstractNumId w:val="10"/>
  </w:num>
  <w:num w:numId="8" w16cid:durableId="8993812">
    <w:abstractNumId w:val="7"/>
  </w:num>
  <w:num w:numId="9" w16cid:durableId="1861047775">
    <w:abstractNumId w:val="5"/>
  </w:num>
  <w:num w:numId="10" w16cid:durableId="491721900">
    <w:abstractNumId w:val="1"/>
  </w:num>
  <w:num w:numId="11" w16cid:durableId="1906718547">
    <w:abstractNumId w:val="9"/>
  </w:num>
  <w:num w:numId="12" w16cid:durableId="1525096715">
    <w:abstractNumId w:val="3"/>
  </w:num>
  <w:num w:numId="13" w16cid:durableId="34054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4F"/>
    <w:rsid w:val="0000131B"/>
    <w:rsid w:val="00013665"/>
    <w:rsid w:val="0001494E"/>
    <w:rsid w:val="00020BF9"/>
    <w:rsid w:val="000241F3"/>
    <w:rsid w:val="00041F14"/>
    <w:rsid w:val="0005469C"/>
    <w:rsid w:val="00062831"/>
    <w:rsid w:val="000701A3"/>
    <w:rsid w:val="000A5DD4"/>
    <w:rsid w:val="000F0E9D"/>
    <w:rsid w:val="000F6354"/>
    <w:rsid w:val="00111563"/>
    <w:rsid w:val="00112BD8"/>
    <w:rsid w:val="00115B9B"/>
    <w:rsid w:val="00120501"/>
    <w:rsid w:val="00137BBF"/>
    <w:rsid w:val="001454FC"/>
    <w:rsid w:val="00145929"/>
    <w:rsid w:val="001460CD"/>
    <w:rsid w:val="00152156"/>
    <w:rsid w:val="00165BB7"/>
    <w:rsid w:val="00165D6B"/>
    <w:rsid w:val="00176CF7"/>
    <w:rsid w:val="00192A70"/>
    <w:rsid w:val="0019680B"/>
    <w:rsid w:val="001D7C9B"/>
    <w:rsid w:val="00202AFB"/>
    <w:rsid w:val="0020328D"/>
    <w:rsid w:val="00206AE2"/>
    <w:rsid w:val="00214A08"/>
    <w:rsid w:val="00226677"/>
    <w:rsid w:val="0024793C"/>
    <w:rsid w:val="00250B8F"/>
    <w:rsid w:val="0025182D"/>
    <w:rsid w:val="0025285E"/>
    <w:rsid w:val="00253664"/>
    <w:rsid w:val="00254225"/>
    <w:rsid w:val="002854EB"/>
    <w:rsid w:val="00291571"/>
    <w:rsid w:val="0029606C"/>
    <w:rsid w:val="002A3844"/>
    <w:rsid w:val="002D267A"/>
    <w:rsid w:val="002D2728"/>
    <w:rsid w:val="002D291A"/>
    <w:rsid w:val="002D5BD3"/>
    <w:rsid w:val="002E464E"/>
    <w:rsid w:val="002E4C67"/>
    <w:rsid w:val="00307D65"/>
    <w:rsid w:val="003116B9"/>
    <w:rsid w:val="00321B37"/>
    <w:rsid w:val="00322C5D"/>
    <w:rsid w:val="00353022"/>
    <w:rsid w:val="003660CC"/>
    <w:rsid w:val="00371146"/>
    <w:rsid w:val="00376CF4"/>
    <w:rsid w:val="0038174F"/>
    <w:rsid w:val="00395EE3"/>
    <w:rsid w:val="003A36B7"/>
    <w:rsid w:val="003C7B59"/>
    <w:rsid w:val="003F2E98"/>
    <w:rsid w:val="00401373"/>
    <w:rsid w:val="00407939"/>
    <w:rsid w:val="004147C0"/>
    <w:rsid w:val="004329DC"/>
    <w:rsid w:val="00453CC6"/>
    <w:rsid w:val="00454AF1"/>
    <w:rsid w:val="00455C09"/>
    <w:rsid w:val="00456B55"/>
    <w:rsid w:val="00461311"/>
    <w:rsid w:val="00464FF0"/>
    <w:rsid w:val="004678BC"/>
    <w:rsid w:val="00480365"/>
    <w:rsid w:val="00482BA1"/>
    <w:rsid w:val="00491BF4"/>
    <w:rsid w:val="0049444F"/>
    <w:rsid w:val="00496087"/>
    <w:rsid w:val="00497400"/>
    <w:rsid w:val="004A09BF"/>
    <w:rsid w:val="004B34F9"/>
    <w:rsid w:val="004B3D18"/>
    <w:rsid w:val="004D3517"/>
    <w:rsid w:val="004D4810"/>
    <w:rsid w:val="005040C9"/>
    <w:rsid w:val="0051779F"/>
    <w:rsid w:val="00523544"/>
    <w:rsid w:val="00526212"/>
    <w:rsid w:val="005373F7"/>
    <w:rsid w:val="00541506"/>
    <w:rsid w:val="0055020D"/>
    <w:rsid w:val="00557F3E"/>
    <w:rsid w:val="005706E3"/>
    <w:rsid w:val="00577800"/>
    <w:rsid w:val="0058595A"/>
    <w:rsid w:val="00590E2E"/>
    <w:rsid w:val="005B33CF"/>
    <w:rsid w:val="005B37BB"/>
    <w:rsid w:val="005B7B0E"/>
    <w:rsid w:val="005C195F"/>
    <w:rsid w:val="005D6338"/>
    <w:rsid w:val="005E309E"/>
    <w:rsid w:val="005E5E9B"/>
    <w:rsid w:val="005F00F8"/>
    <w:rsid w:val="006131CB"/>
    <w:rsid w:val="006262ED"/>
    <w:rsid w:val="00637A21"/>
    <w:rsid w:val="00673772"/>
    <w:rsid w:val="006E4AC6"/>
    <w:rsid w:val="006E7FAC"/>
    <w:rsid w:val="00710711"/>
    <w:rsid w:val="00711893"/>
    <w:rsid w:val="007231E3"/>
    <w:rsid w:val="00727B41"/>
    <w:rsid w:val="007322AC"/>
    <w:rsid w:val="00734191"/>
    <w:rsid w:val="00736A71"/>
    <w:rsid w:val="00762545"/>
    <w:rsid w:val="00763AB0"/>
    <w:rsid w:val="0076729E"/>
    <w:rsid w:val="0078008B"/>
    <w:rsid w:val="00780EB2"/>
    <w:rsid w:val="007956AB"/>
    <w:rsid w:val="007A1F82"/>
    <w:rsid w:val="007B358A"/>
    <w:rsid w:val="007C5C47"/>
    <w:rsid w:val="00824138"/>
    <w:rsid w:val="00832716"/>
    <w:rsid w:val="00840170"/>
    <w:rsid w:val="008408AE"/>
    <w:rsid w:val="00855056"/>
    <w:rsid w:val="008717FA"/>
    <w:rsid w:val="00883FB9"/>
    <w:rsid w:val="00897BF7"/>
    <w:rsid w:val="008A479F"/>
    <w:rsid w:val="008B69C6"/>
    <w:rsid w:val="008B7183"/>
    <w:rsid w:val="008C3670"/>
    <w:rsid w:val="008E758D"/>
    <w:rsid w:val="00916C3A"/>
    <w:rsid w:val="009231E9"/>
    <w:rsid w:val="009244B6"/>
    <w:rsid w:val="0092514D"/>
    <w:rsid w:val="00926633"/>
    <w:rsid w:val="0093363E"/>
    <w:rsid w:val="00937907"/>
    <w:rsid w:val="0094790E"/>
    <w:rsid w:val="009833ED"/>
    <w:rsid w:val="009971C5"/>
    <w:rsid w:val="009A2672"/>
    <w:rsid w:val="009A6FD4"/>
    <w:rsid w:val="009E719D"/>
    <w:rsid w:val="009F0540"/>
    <w:rsid w:val="00A1742C"/>
    <w:rsid w:val="00A23CF9"/>
    <w:rsid w:val="00A470DF"/>
    <w:rsid w:val="00A50B9E"/>
    <w:rsid w:val="00A53286"/>
    <w:rsid w:val="00A63DDA"/>
    <w:rsid w:val="00A67C4C"/>
    <w:rsid w:val="00A706F0"/>
    <w:rsid w:val="00A73441"/>
    <w:rsid w:val="00A763AE"/>
    <w:rsid w:val="00A858B4"/>
    <w:rsid w:val="00AA7F16"/>
    <w:rsid w:val="00AB5C66"/>
    <w:rsid w:val="00AD2BA2"/>
    <w:rsid w:val="00AD53FC"/>
    <w:rsid w:val="00AE491E"/>
    <w:rsid w:val="00AF0275"/>
    <w:rsid w:val="00B064BD"/>
    <w:rsid w:val="00B1175A"/>
    <w:rsid w:val="00B22778"/>
    <w:rsid w:val="00B242E7"/>
    <w:rsid w:val="00B30910"/>
    <w:rsid w:val="00B47038"/>
    <w:rsid w:val="00B51A81"/>
    <w:rsid w:val="00B57BF3"/>
    <w:rsid w:val="00B62CD9"/>
    <w:rsid w:val="00B649B5"/>
    <w:rsid w:val="00B76C30"/>
    <w:rsid w:val="00B7701E"/>
    <w:rsid w:val="00B82CCA"/>
    <w:rsid w:val="00B862F9"/>
    <w:rsid w:val="00B86846"/>
    <w:rsid w:val="00B9405A"/>
    <w:rsid w:val="00B94119"/>
    <w:rsid w:val="00B942CB"/>
    <w:rsid w:val="00BA60D3"/>
    <w:rsid w:val="00BB1946"/>
    <w:rsid w:val="00BC02CD"/>
    <w:rsid w:val="00BC15B1"/>
    <w:rsid w:val="00BE3293"/>
    <w:rsid w:val="00BE7312"/>
    <w:rsid w:val="00BE7435"/>
    <w:rsid w:val="00BF773F"/>
    <w:rsid w:val="00C136EC"/>
    <w:rsid w:val="00C2087B"/>
    <w:rsid w:val="00C311EA"/>
    <w:rsid w:val="00C50CBC"/>
    <w:rsid w:val="00C74603"/>
    <w:rsid w:val="00C81E77"/>
    <w:rsid w:val="00CA307A"/>
    <w:rsid w:val="00CB546C"/>
    <w:rsid w:val="00CE2081"/>
    <w:rsid w:val="00CE4AE1"/>
    <w:rsid w:val="00CF3A0B"/>
    <w:rsid w:val="00CF7B21"/>
    <w:rsid w:val="00D139B0"/>
    <w:rsid w:val="00D4222F"/>
    <w:rsid w:val="00D4563C"/>
    <w:rsid w:val="00D616B0"/>
    <w:rsid w:val="00D65912"/>
    <w:rsid w:val="00D7006B"/>
    <w:rsid w:val="00D7052B"/>
    <w:rsid w:val="00D74D3E"/>
    <w:rsid w:val="00D82D8B"/>
    <w:rsid w:val="00D862A7"/>
    <w:rsid w:val="00D90A2A"/>
    <w:rsid w:val="00D94EDB"/>
    <w:rsid w:val="00D954DB"/>
    <w:rsid w:val="00D95F20"/>
    <w:rsid w:val="00DC5279"/>
    <w:rsid w:val="00DD6D1D"/>
    <w:rsid w:val="00E01DF4"/>
    <w:rsid w:val="00E04B83"/>
    <w:rsid w:val="00E1576F"/>
    <w:rsid w:val="00E45AF1"/>
    <w:rsid w:val="00E75782"/>
    <w:rsid w:val="00E85B14"/>
    <w:rsid w:val="00EB0949"/>
    <w:rsid w:val="00EB1203"/>
    <w:rsid w:val="00EB393B"/>
    <w:rsid w:val="00ED3723"/>
    <w:rsid w:val="00EF0029"/>
    <w:rsid w:val="00F03588"/>
    <w:rsid w:val="00F2388F"/>
    <w:rsid w:val="00F251B3"/>
    <w:rsid w:val="00F26426"/>
    <w:rsid w:val="00F44FE2"/>
    <w:rsid w:val="00F45679"/>
    <w:rsid w:val="00F512C7"/>
    <w:rsid w:val="00F778A1"/>
    <w:rsid w:val="00F868E2"/>
    <w:rsid w:val="00F95907"/>
    <w:rsid w:val="00F96072"/>
    <w:rsid w:val="00FB03CB"/>
    <w:rsid w:val="00FC321F"/>
    <w:rsid w:val="00FE36C7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90428"/>
  <w15:chartTrackingRefBased/>
  <w15:docId w15:val="{BB43ADCB-6405-4A4D-AABB-048D242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094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ind w:left="113" w:right="113"/>
      <w:jc w:val="center"/>
    </w:pPr>
  </w:style>
  <w:style w:type="paragraph" w:styleId="a5">
    <w:name w:val="Balloon Text"/>
    <w:basedOn w:val="a0"/>
    <w:link w:val="a6"/>
    <w:rsid w:val="00E1576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1576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0"/>
    <w:rsid w:val="005C195F"/>
    <w:pPr>
      <w:spacing w:before="150"/>
      <w:jc w:val="center"/>
    </w:pPr>
    <w:rPr>
      <w:rFonts w:ascii="ＭＳ 明朝"/>
      <w:sz w:val="18"/>
    </w:rPr>
  </w:style>
  <w:style w:type="paragraph" w:styleId="a7">
    <w:name w:val="header"/>
    <w:basedOn w:val="a0"/>
    <w:link w:val="a8"/>
    <w:rsid w:val="00461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461311"/>
    <w:rPr>
      <w:kern w:val="2"/>
      <w:sz w:val="21"/>
      <w:szCs w:val="24"/>
    </w:rPr>
  </w:style>
  <w:style w:type="paragraph" w:styleId="a9">
    <w:name w:val="footer"/>
    <w:basedOn w:val="a0"/>
    <w:link w:val="aa"/>
    <w:rsid w:val="00461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461311"/>
    <w:rPr>
      <w:kern w:val="2"/>
      <w:sz w:val="21"/>
      <w:szCs w:val="24"/>
    </w:rPr>
  </w:style>
  <w:style w:type="paragraph" w:styleId="a">
    <w:name w:val="List Bullet"/>
    <w:basedOn w:val="a0"/>
    <w:rsid w:val="00BC15B1"/>
    <w:pPr>
      <w:numPr>
        <w:numId w:val="13"/>
      </w:numPr>
      <w:contextualSpacing/>
    </w:pPr>
  </w:style>
  <w:style w:type="character" w:styleId="ab">
    <w:name w:val="Placeholder Text"/>
    <w:basedOn w:val="a1"/>
    <w:uiPriority w:val="99"/>
    <w:semiHidden/>
    <w:rsid w:val="00176C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F65F-9733-4EBD-8C37-1C755BEF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01</Words>
  <Characters>3430</Characters>
  <Application>Microsoft Office Word</Application>
  <DocSecurity>2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災損害申告書Ⅰ</vt:lpstr>
      <vt:lpstr>火災損害申告書Ⅰ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損害申告書Ⅰ</dc:title>
  <dc:subject/>
  <dc:creator>三原市消防本部</dc:creator>
  <cp:keywords/>
  <dc:description/>
  <cp:lastModifiedBy>多々良</cp:lastModifiedBy>
  <cp:revision>34</cp:revision>
  <cp:lastPrinted>2026-03-05T22:55:00Z</cp:lastPrinted>
  <dcterms:created xsi:type="dcterms:W3CDTF">2026-03-07T15:09:00Z</dcterms:created>
  <dcterms:modified xsi:type="dcterms:W3CDTF">2026-03-20T12:35:00Z</dcterms:modified>
</cp:coreProperties>
</file>